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9C6" w:rsidRPr="009A19C6" w:rsidRDefault="009A19C6" w:rsidP="009A19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A19C6">
        <w:rPr>
          <w:rFonts w:ascii="Times New Roman" w:hAnsi="Times New Roman" w:cs="Times New Roman"/>
          <w:sz w:val="28"/>
        </w:rPr>
        <w:t xml:space="preserve">Ханты-Мансийский автономный округ – </w:t>
      </w:r>
      <w:proofErr w:type="spellStart"/>
      <w:r w:rsidRPr="009A19C6">
        <w:rPr>
          <w:rFonts w:ascii="Times New Roman" w:hAnsi="Times New Roman" w:cs="Times New Roman"/>
          <w:sz w:val="28"/>
        </w:rPr>
        <w:t>Югра</w:t>
      </w:r>
      <w:proofErr w:type="spellEnd"/>
    </w:p>
    <w:p w:rsidR="009A19C6" w:rsidRPr="009A19C6" w:rsidRDefault="009A19C6" w:rsidP="009A19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A19C6">
        <w:rPr>
          <w:rFonts w:ascii="Times New Roman" w:hAnsi="Times New Roman" w:cs="Times New Roman"/>
          <w:sz w:val="28"/>
        </w:rPr>
        <w:t>Ханты-Мансийский район</w:t>
      </w:r>
    </w:p>
    <w:p w:rsidR="009A19C6" w:rsidRPr="009A19C6" w:rsidRDefault="009A19C6" w:rsidP="009A19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19C6" w:rsidRPr="009A19C6" w:rsidRDefault="009A19C6" w:rsidP="009A19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A19C6">
        <w:rPr>
          <w:rFonts w:ascii="Times New Roman" w:hAnsi="Times New Roman" w:cs="Times New Roman"/>
          <w:b/>
          <w:sz w:val="32"/>
        </w:rPr>
        <w:t>муниципальное образование</w:t>
      </w:r>
    </w:p>
    <w:p w:rsidR="009A19C6" w:rsidRPr="009A19C6" w:rsidRDefault="009A19C6" w:rsidP="009A19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A19C6">
        <w:rPr>
          <w:rFonts w:ascii="Times New Roman" w:hAnsi="Times New Roman" w:cs="Times New Roman"/>
          <w:b/>
          <w:sz w:val="32"/>
        </w:rPr>
        <w:t>сельское поселение Выкатной</w:t>
      </w:r>
    </w:p>
    <w:p w:rsidR="009A19C6" w:rsidRPr="009A19C6" w:rsidRDefault="009A19C6" w:rsidP="009A19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19C6" w:rsidRPr="009A19C6" w:rsidRDefault="009A19C6" w:rsidP="009A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A19C6">
        <w:rPr>
          <w:rFonts w:ascii="Times New Roman" w:hAnsi="Times New Roman" w:cs="Times New Roman"/>
          <w:b/>
          <w:sz w:val="28"/>
        </w:rPr>
        <w:t>АДМИНИСТРАЦИЯ СЕЛЬСКОГО ПОСЕЛЕНИЯ</w:t>
      </w:r>
    </w:p>
    <w:p w:rsidR="009A19C6" w:rsidRPr="009A19C6" w:rsidRDefault="009A19C6" w:rsidP="009A19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19C6" w:rsidRPr="009A19C6" w:rsidRDefault="009A19C6" w:rsidP="009A19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A19C6">
        <w:rPr>
          <w:rFonts w:ascii="Times New Roman" w:hAnsi="Times New Roman" w:cs="Times New Roman"/>
          <w:b/>
          <w:sz w:val="32"/>
        </w:rPr>
        <w:t>ПОСТАНОВЛЕНИЕ</w:t>
      </w:r>
    </w:p>
    <w:p w:rsidR="009A19C6" w:rsidRPr="009A19C6" w:rsidRDefault="009A19C6" w:rsidP="009A19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19C6" w:rsidRPr="009A19C6" w:rsidRDefault="009A19C6" w:rsidP="009A19C6">
      <w:pPr>
        <w:spacing w:after="0" w:line="240" w:lineRule="auto"/>
        <w:rPr>
          <w:rFonts w:ascii="Times New Roman" w:hAnsi="Times New Roman" w:cs="Times New Roman"/>
        </w:rPr>
      </w:pPr>
    </w:p>
    <w:p w:rsidR="009A19C6" w:rsidRPr="009A19C6" w:rsidRDefault="009A19C6" w:rsidP="009A19C6">
      <w:pPr>
        <w:tabs>
          <w:tab w:val="left" w:pos="6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>от  27.02.2012</w:t>
      </w:r>
      <w:r w:rsidRPr="009A19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A19C6">
        <w:rPr>
          <w:rFonts w:ascii="Times New Roman" w:hAnsi="Times New Roman" w:cs="Times New Roman"/>
          <w:sz w:val="28"/>
          <w:szCs w:val="28"/>
        </w:rPr>
        <w:t>№ 3</w:t>
      </w:r>
    </w:p>
    <w:p w:rsidR="009A19C6" w:rsidRPr="009A19C6" w:rsidRDefault="009A19C6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>п. Выкатной</w:t>
      </w:r>
    </w:p>
    <w:p w:rsidR="009A19C6" w:rsidRPr="009A19C6" w:rsidRDefault="009A19C6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9C6" w:rsidRPr="009A19C6" w:rsidRDefault="009A19C6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9A19C6" w:rsidRPr="009A19C6" w:rsidRDefault="009A19C6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Выкатной </w:t>
      </w:r>
    </w:p>
    <w:p w:rsidR="009A19C6" w:rsidRPr="009A19C6" w:rsidRDefault="009A19C6" w:rsidP="009A19C6">
      <w:pPr>
        <w:pStyle w:val="ConsPlusTitle"/>
        <w:rPr>
          <w:b w:val="0"/>
        </w:rPr>
      </w:pPr>
      <w:r w:rsidRPr="009A19C6">
        <w:rPr>
          <w:b w:val="0"/>
        </w:rPr>
        <w:t>от 09.12.2011 № 22</w:t>
      </w:r>
      <w:r w:rsidRPr="009A19C6">
        <w:t xml:space="preserve"> </w:t>
      </w:r>
      <w:r w:rsidRPr="009A19C6">
        <w:rPr>
          <w:b w:val="0"/>
        </w:rPr>
        <w:t xml:space="preserve"> «О переводе работников </w:t>
      </w:r>
    </w:p>
    <w:p w:rsidR="009A19C6" w:rsidRPr="009A19C6" w:rsidRDefault="009A19C6" w:rsidP="009A19C6">
      <w:pPr>
        <w:pStyle w:val="ConsPlusTitle"/>
        <w:rPr>
          <w:b w:val="0"/>
        </w:rPr>
      </w:pPr>
      <w:r w:rsidRPr="009A19C6">
        <w:rPr>
          <w:b w:val="0"/>
        </w:rPr>
        <w:t xml:space="preserve">муниципального учреждения культуры сельского </w:t>
      </w:r>
    </w:p>
    <w:p w:rsidR="009A19C6" w:rsidRPr="009A19C6" w:rsidRDefault="009A19C6" w:rsidP="009A19C6">
      <w:pPr>
        <w:pStyle w:val="ConsPlusTitle"/>
        <w:rPr>
          <w:b w:val="0"/>
        </w:rPr>
      </w:pPr>
      <w:r w:rsidRPr="009A19C6">
        <w:rPr>
          <w:b w:val="0"/>
        </w:rPr>
        <w:t>поселения Выкатной на новую систему оплаты труда»</w:t>
      </w:r>
    </w:p>
    <w:p w:rsidR="009A19C6" w:rsidRPr="009A19C6" w:rsidRDefault="009A19C6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9C6" w:rsidRPr="009A19C6" w:rsidRDefault="009A19C6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9C6" w:rsidRPr="009A19C6" w:rsidRDefault="009A19C6" w:rsidP="009A1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 xml:space="preserve">        В целях приведения нормативных правовых актов администрации сельского поселения Выкатной в соответствие с действующим законодательством:</w:t>
      </w:r>
    </w:p>
    <w:p w:rsidR="009A19C6" w:rsidRPr="009A19C6" w:rsidRDefault="009A19C6" w:rsidP="009A19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9C6" w:rsidRDefault="009A19C6" w:rsidP="009A1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 xml:space="preserve">      1. Внести в постановление администрации сельского поселения Выкатной от 09.12.2011 № 22  «О переводе работников муниципального учреждения культуры сельского поселения Выкатной на новую систему оплаты труда» следующее изменение:</w:t>
      </w:r>
    </w:p>
    <w:p w:rsidR="004130F0" w:rsidRDefault="004130F0" w:rsidP="009A1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0F0" w:rsidRDefault="004130F0" w:rsidP="009A1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.таблицу 1 пункта 2.1. раздела II в Приложении к постановлению изложить в новой редакции согласно приложению 1 к данному постановлению; </w:t>
      </w:r>
    </w:p>
    <w:p w:rsidR="004130F0" w:rsidRDefault="004130F0" w:rsidP="009A1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 таблицу 2 пункта 3.1. раздела III в Приложении к постановлению изложить в новой редакции согласно приложению 2 к данному постановлению;</w:t>
      </w:r>
    </w:p>
    <w:p w:rsidR="004130F0" w:rsidRPr="004130F0" w:rsidRDefault="004130F0" w:rsidP="009A1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3. </w:t>
      </w:r>
      <w:r w:rsidRPr="009A19C6">
        <w:rPr>
          <w:rFonts w:ascii="Times New Roman" w:hAnsi="Times New Roman" w:cs="Times New Roman"/>
          <w:sz w:val="28"/>
          <w:szCs w:val="28"/>
        </w:rPr>
        <w:t xml:space="preserve">подпункт 6.6.1., пункта 6.6., разде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Pr="009A19C6">
        <w:rPr>
          <w:rFonts w:ascii="Times New Roman" w:hAnsi="Times New Roman" w:cs="Times New Roman"/>
          <w:sz w:val="28"/>
          <w:szCs w:val="28"/>
        </w:rPr>
        <w:t xml:space="preserve"> к постановлению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3 к данному постановлению.</w:t>
      </w:r>
    </w:p>
    <w:p w:rsidR="009A19C6" w:rsidRPr="009A19C6" w:rsidRDefault="009A19C6" w:rsidP="009A1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9C6" w:rsidRPr="009A19C6" w:rsidRDefault="009A19C6" w:rsidP="009A1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 xml:space="preserve">       2. Настоящее постановление вступает в силу после его официального  обнародования в установленном порядке и рас</w:t>
      </w:r>
      <w:r w:rsidR="004130F0">
        <w:rPr>
          <w:rFonts w:ascii="Times New Roman" w:hAnsi="Times New Roman" w:cs="Times New Roman"/>
          <w:sz w:val="28"/>
          <w:szCs w:val="28"/>
        </w:rPr>
        <w:t xml:space="preserve">пространяется на </w:t>
      </w:r>
      <w:proofErr w:type="gramStart"/>
      <w:r w:rsidR="004130F0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4130F0">
        <w:rPr>
          <w:rFonts w:ascii="Times New Roman" w:hAnsi="Times New Roman" w:cs="Times New Roman"/>
          <w:sz w:val="28"/>
          <w:szCs w:val="28"/>
        </w:rPr>
        <w:t xml:space="preserve"> </w:t>
      </w:r>
      <w:r w:rsidRPr="009A19C6">
        <w:rPr>
          <w:rFonts w:ascii="Times New Roman" w:hAnsi="Times New Roman" w:cs="Times New Roman"/>
          <w:sz w:val="28"/>
          <w:szCs w:val="28"/>
        </w:rPr>
        <w:t xml:space="preserve"> возникшие с 01 января 2012 года.</w:t>
      </w:r>
    </w:p>
    <w:p w:rsidR="009A19C6" w:rsidRPr="009A19C6" w:rsidRDefault="009A19C6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9C6" w:rsidRPr="009A19C6" w:rsidRDefault="009A19C6" w:rsidP="004130F0">
      <w:pPr>
        <w:shd w:val="clear" w:color="auto" w:fill="FFFFFF"/>
        <w:tabs>
          <w:tab w:val="left" w:pos="4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pacing w:val="-3"/>
          <w:sz w:val="28"/>
          <w:szCs w:val="28"/>
        </w:rPr>
        <w:t xml:space="preserve">       3. </w:t>
      </w:r>
      <w:proofErr w:type="gramStart"/>
      <w:r w:rsidRPr="009A19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19C6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ведующего финансово-экономическим сектором </w:t>
      </w:r>
      <w:proofErr w:type="spellStart"/>
      <w:r w:rsidRPr="009A19C6">
        <w:rPr>
          <w:rFonts w:ascii="Times New Roman" w:hAnsi="Times New Roman" w:cs="Times New Roman"/>
          <w:sz w:val="28"/>
          <w:szCs w:val="28"/>
        </w:rPr>
        <w:t>И.Н.Выстребову</w:t>
      </w:r>
      <w:proofErr w:type="spellEnd"/>
      <w:r w:rsidRPr="009A19C6">
        <w:rPr>
          <w:rFonts w:ascii="Times New Roman" w:hAnsi="Times New Roman" w:cs="Times New Roman"/>
          <w:sz w:val="28"/>
          <w:szCs w:val="28"/>
        </w:rPr>
        <w:t>.</w:t>
      </w:r>
    </w:p>
    <w:p w:rsidR="009A19C6" w:rsidRPr="009A19C6" w:rsidRDefault="009A19C6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9C6" w:rsidRPr="009A19C6" w:rsidRDefault="009A19C6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>Глава</w:t>
      </w:r>
    </w:p>
    <w:p w:rsidR="00421CF9" w:rsidRPr="004130F0" w:rsidRDefault="009A19C6" w:rsidP="00413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А.А.Иванов</w:t>
      </w:r>
    </w:p>
    <w:p w:rsidR="000D62F8" w:rsidRPr="00725A68" w:rsidRDefault="000D62F8" w:rsidP="00725A6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5A6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130F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D62F8" w:rsidRPr="00725A68" w:rsidRDefault="000D62F8" w:rsidP="00725A6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5A6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D62F8" w:rsidRPr="00725A68" w:rsidRDefault="000D62F8" w:rsidP="00725A6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5A68">
        <w:rPr>
          <w:rFonts w:ascii="Times New Roman" w:hAnsi="Times New Roman" w:cs="Times New Roman"/>
          <w:sz w:val="28"/>
          <w:szCs w:val="28"/>
        </w:rPr>
        <w:t>сельского поселения Выкатной</w:t>
      </w:r>
    </w:p>
    <w:p w:rsidR="003A0440" w:rsidRDefault="00421CF9" w:rsidP="004130F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4130F0">
        <w:rPr>
          <w:rFonts w:ascii="Times New Roman" w:hAnsi="Times New Roman" w:cs="Times New Roman"/>
          <w:sz w:val="28"/>
          <w:szCs w:val="28"/>
        </w:rPr>
        <w:t>27.02.2012 №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0F0" w:rsidRPr="00725A68" w:rsidRDefault="004130F0" w:rsidP="004130F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0440" w:rsidRPr="00421CF9" w:rsidRDefault="000F45B6" w:rsidP="00E4532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0440" w:rsidRPr="00421CF9">
        <w:rPr>
          <w:rFonts w:ascii="Times New Roman" w:hAnsi="Times New Roman" w:cs="Times New Roman"/>
          <w:sz w:val="28"/>
          <w:szCs w:val="28"/>
        </w:rPr>
        <w:t xml:space="preserve">Таблица </w:t>
      </w:r>
      <w:hyperlink r:id="rId5" w:history="1">
        <w:r w:rsidR="003A0440" w:rsidRPr="00421CF9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</w:p>
    <w:p w:rsidR="003A0440" w:rsidRPr="00421CF9" w:rsidRDefault="003A0440" w:rsidP="003A0440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21CF9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должностей</w:t>
      </w:r>
    </w:p>
    <w:p w:rsidR="003A0440" w:rsidRPr="00421CF9" w:rsidRDefault="003A0440" w:rsidP="003A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1CF9">
        <w:rPr>
          <w:rFonts w:ascii="Times New Roman" w:hAnsi="Times New Roman" w:cs="Times New Roman"/>
          <w:sz w:val="28"/>
          <w:szCs w:val="28"/>
        </w:rPr>
        <w:t>работников культуры, искусства и кинематографии</w:t>
      </w:r>
    </w:p>
    <w:p w:rsidR="004C6CE2" w:rsidRPr="00416D70" w:rsidRDefault="004C6CE2" w:rsidP="003A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240"/>
        <w:gridCol w:w="1620"/>
        <w:gridCol w:w="1755"/>
      </w:tblGrid>
      <w:tr w:rsidR="004C6CE2" w:rsidRPr="00416D70" w:rsidTr="0062750B">
        <w:trPr>
          <w:cantSplit/>
          <w:trHeight w:val="36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416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ая квалификационная группа "Должности </w:t>
            </w:r>
            <w:proofErr w:type="gramStart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технических     исполнителей</w:t>
            </w:r>
            <w:proofErr w:type="gramEnd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 и артистов вспомогательного состава"</w:t>
            </w:r>
          </w:p>
        </w:tc>
      </w:tr>
      <w:tr w:rsidR="004C6CE2" w:rsidRPr="00416D70" w:rsidTr="00A20ED7">
        <w:trPr>
          <w:cantSplit/>
          <w:trHeight w:val="60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валификационные уровни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квалификационные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категории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Должности </w:t>
            </w:r>
            <w:proofErr w:type="gramStart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их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исполнителей</w:t>
            </w:r>
            <w:proofErr w:type="gramEnd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 и артистов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спомогательного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соста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Размер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лада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(рублей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Размер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вышающего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коэффициента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должности </w:t>
            </w:r>
            <w:proofErr w:type="gramStart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</w:tc>
      </w:tr>
      <w:tr w:rsidR="004C6CE2" w:rsidRPr="00416D70" w:rsidTr="00A20ED7">
        <w:trPr>
          <w:cantSplit/>
          <w:trHeight w:val="10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Без квалификационной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и. Требования: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среднее профессиональное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образование или ср</w:t>
            </w:r>
            <w:r w:rsidR="004130F0">
              <w:rPr>
                <w:rFonts w:ascii="Times New Roman" w:hAnsi="Times New Roman" w:cs="Times New Roman"/>
                <w:sz w:val="22"/>
                <w:szCs w:val="22"/>
              </w:rPr>
              <w:t xml:space="preserve">еднее </w:t>
            </w:r>
            <w:r w:rsidR="004130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олное) общее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 без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ъявления требований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к стажу работ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арти</w:t>
            </w:r>
            <w:proofErr w:type="gramStart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ст всп</w:t>
            </w:r>
            <w:proofErr w:type="gramEnd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омогательного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става театров и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концертных организаций;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ссистент номера в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ирке; контролер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илетов; смотритель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музейны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9C30BE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53-4179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</w:tr>
    </w:tbl>
    <w:p w:rsidR="004C6CE2" w:rsidRPr="00416D70" w:rsidRDefault="004C6CE2" w:rsidP="004C6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2835"/>
        <w:gridCol w:w="1620"/>
        <w:gridCol w:w="1755"/>
      </w:tblGrid>
      <w:tr w:rsidR="004C6CE2" w:rsidRPr="00416D70" w:rsidTr="0062750B">
        <w:trPr>
          <w:cantSplit/>
          <w:trHeight w:val="36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4C6CE2" w:rsidRPr="00416D70" w:rsidTr="00A20ED7">
        <w:trPr>
          <w:cantSplit/>
          <w:trHeight w:val="6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валификационные уровни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квалификационные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категори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Должности работников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ультуры, искусства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кинематографии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среднего звен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Размер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лада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(рублей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Размер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вышающего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коэффициента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должности </w:t>
            </w:r>
            <w:proofErr w:type="gramStart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</w:tc>
      </w:tr>
      <w:tr w:rsidR="004C6CE2" w:rsidRPr="00416D70" w:rsidTr="00A20ED7">
        <w:trPr>
          <w:cantSplit/>
          <w:trHeight w:val="15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32C" w:rsidRDefault="00416D70" w:rsidP="00A20E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з квалификационной       </w:t>
            </w:r>
            <w:r w:rsidR="004130F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</w:t>
            </w:r>
          </w:p>
          <w:p w:rsidR="004C6CE2" w:rsidRPr="00416D70" w:rsidRDefault="00416D70" w:rsidP="00A20E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нее профессиональное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>образование и стаж работ</w:t>
            </w:r>
            <w:r w:rsidR="004130F0">
              <w:rPr>
                <w:rFonts w:ascii="Times New Roman" w:hAnsi="Times New Roman" w:cs="Times New Roman"/>
                <w:sz w:val="22"/>
                <w:szCs w:val="22"/>
              </w:rPr>
              <w:t xml:space="preserve">ы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направлению          профессиональной           деятельности не менее 3 лет  или среднее (полное) общее </w:t>
            </w:r>
            <w:r w:rsidR="00E4532C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 и стаж работы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130F0">
              <w:rPr>
                <w:rFonts w:ascii="Times New Roman" w:hAnsi="Times New Roman" w:cs="Times New Roman"/>
                <w:sz w:val="22"/>
                <w:szCs w:val="22"/>
              </w:rPr>
              <w:t xml:space="preserve">о направлению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й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>деятельности не менее 5 лет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заведующий билетными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ссами; заведующий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костюмерной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9C30BE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03-5256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</w:tr>
      <w:tr w:rsidR="004C6CE2" w:rsidRPr="00416D70" w:rsidTr="00A20ED7">
        <w:trPr>
          <w:cantSplit/>
          <w:trHeight w:val="9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32C" w:rsidRDefault="00416D70" w:rsidP="00A20E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з квалификационной       </w:t>
            </w:r>
            <w:r w:rsidR="004130F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</w:t>
            </w:r>
          </w:p>
          <w:p w:rsidR="004C6CE2" w:rsidRPr="00416D70" w:rsidRDefault="004C6CE2" w:rsidP="00A20E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среднее профессиональное</w:t>
            </w:r>
            <w:r w:rsidR="00416D7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образование и стаж работ</w:t>
            </w:r>
            <w:r w:rsidR="004130F0"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  <w:r w:rsidR="00416D70">
              <w:rPr>
                <w:rFonts w:ascii="Times New Roman" w:hAnsi="Times New Roman" w:cs="Times New Roman"/>
                <w:sz w:val="22"/>
                <w:szCs w:val="22"/>
              </w:rPr>
              <w:t xml:space="preserve">по направлению 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й 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деятельности не менее 5 лет</w:t>
            </w: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7</w:t>
            </w:r>
          </w:p>
        </w:tc>
      </w:tr>
      <w:tr w:rsidR="004C6CE2" w:rsidRPr="00416D70" w:rsidTr="00A20ED7">
        <w:trPr>
          <w:cantSplit/>
          <w:trHeight w:val="14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32C" w:rsidRDefault="00416D70" w:rsidP="00A20E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з квалификационной       </w:t>
            </w:r>
            <w:r w:rsidR="004130F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</w:t>
            </w:r>
          </w:p>
          <w:p w:rsidR="004C6CE2" w:rsidRPr="00416D70" w:rsidRDefault="004130F0" w:rsidP="00A20E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 образование (гуманитарное,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>культуры и искусства) б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  </w:t>
            </w:r>
            <w:r w:rsidR="00416D70">
              <w:rPr>
                <w:rFonts w:ascii="Times New Roman" w:hAnsi="Times New Roman" w:cs="Times New Roman"/>
                <w:sz w:val="22"/>
                <w:szCs w:val="22"/>
              </w:rPr>
              <w:t xml:space="preserve">предъявления требований к  стажу работы или среднее  профессиональное           образование (гуманитарное, культуры и искусства) и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>стаж работы не менее 1 года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тор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экскурсий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9C30BE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03-5256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</w:tr>
      <w:tr w:rsidR="004C6CE2" w:rsidRPr="00416D70" w:rsidTr="00A20ED7">
        <w:trPr>
          <w:cantSplit/>
          <w:trHeight w:val="18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ез </w:t>
            </w:r>
            <w:r w:rsidR="00416D70">
              <w:rPr>
                <w:rFonts w:ascii="Times New Roman" w:hAnsi="Times New Roman" w:cs="Times New Roman"/>
                <w:sz w:val="22"/>
                <w:szCs w:val="22"/>
              </w:rPr>
              <w:t xml:space="preserve">квалификационной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сшее профессиональное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образование (гуманитарно</w:t>
            </w:r>
            <w:r w:rsidR="00416D70">
              <w:rPr>
                <w:rFonts w:ascii="Times New Roman" w:hAnsi="Times New Roman" w:cs="Times New Roman"/>
                <w:sz w:val="22"/>
                <w:szCs w:val="22"/>
              </w:rPr>
              <w:t xml:space="preserve">е, </w:t>
            </w:r>
            <w:r w:rsid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ультуры и искусства) и    стаж по направлению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й        </w:t>
            </w:r>
            <w:r w:rsidR="00416D7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ятельности не менее 1    года или среднее 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е        </w:t>
            </w:r>
            <w:r w:rsidR="00416D7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е и стаж по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ю             </w:t>
            </w:r>
            <w:r w:rsidR="00416D7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фессиональной 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деятельности не менее 3 лет</w:t>
            </w: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7</w:t>
            </w:r>
          </w:p>
        </w:tc>
      </w:tr>
      <w:tr w:rsidR="004C6CE2" w:rsidRPr="00416D70" w:rsidTr="00A20ED7">
        <w:trPr>
          <w:cantSplit/>
          <w:trHeight w:val="9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16D70" w:rsidP="00A20E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з квалификационной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нее профессиональное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образование (по направлению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и) без          предъявления требований к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>стажу работы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ED7" w:rsidRDefault="004C6CE2" w:rsidP="00A20E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распорядитель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нцевального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ечера, </w:t>
            </w:r>
          </w:p>
          <w:p w:rsidR="004C6CE2" w:rsidRPr="00416D70" w:rsidRDefault="00A20ED7" w:rsidP="00A20E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ущий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дискотеки,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уководитель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зыкальной части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искотеки;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ккомпаниатор;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тролер-посадчик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аттракциона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9C30BE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03-5256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</w:tr>
      <w:tr w:rsidR="004C6CE2" w:rsidRPr="00416D70" w:rsidTr="00A20ED7">
        <w:trPr>
          <w:cantSplit/>
          <w:trHeight w:val="8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16D70" w:rsidP="00A20E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з квалификационной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нее профессиональное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образование (по направлению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деятельности) и стаж работы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не менее 3 лет</w:t>
            </w: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7</w:t>
            </w:r>
          </w:p>
        </w:tc>
      </w:tr>
      <w:tr w:rsidR="004C6CE2" w:rsidRPr="00416D70" w:rsidTr="00A20ED7">
        <w:trPr>
          <w:cantSplit/>
          <w:trHeight w:val="9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Без квали</w:t>
            </w:r>
            <w:r w:rsidR="00416D70">
              <w:rPr>
                <w:rFonts w:ascii="Times New Roman" w:hAnsi="Times New Roman" w:cs="Times New Roman"/>
                <w:sz w:val="22"/>
                <w:szCs w:val="22"/>
              </w:rPr>
              <w:t xml:space="preserve">фикационной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нее профессиональное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образование (по направле</w:t>
            </w:r>
            <w:r w:rsidR="00416D70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  <w:r w:rsid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фессиональной 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деятельности) и стаж работы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не менее 3 лет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ED7" w:rsidRDefault="004C6CE2" w:rsidP="00A20E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суфлер; </w:t>
            </w:r>
          </w:p>
          <w:p w:rsidR="004C6CE2" w:rsidRPr="00416D70" w:rsidRDefault="00A20ED7" w:rsidP="00A20E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тер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>участка 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нта и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таврации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>фильмофонда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9C30BE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03-5256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</w:tr>
      <w:tr w:rsidR="004C6CE2" w:rsidRPr="00416D70" w:rsidTr="00A20ED7">
        <w:trPr>
          <w:cantSplit/>
          <w:trHeight w:val="9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16D70" w:rsidP="00A20E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з квалификационной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нее профессиональное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образование (по направлению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фессиональной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деятельности) и стаж работы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не менее 5 лет</w:t>
            </w: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7</w:t>
            </w:r>
          </w:p>
        </w:tc>
      </w:tr>
      <w:tr w:rsidR="004C6CE2" w:rsidRPr="00416D70" w:rsidTr="00A20ED7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Вторая квалификационная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категор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репетитор по технике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чи; ассистенты: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режиссера, дирижера,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алетмейстера,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хормейстера;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помощник режиссера</w:t>
            </w:r>
            <w:proofErr w:type="gramEnd"/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9C30BE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03-5256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</w:tr>
      <w:tr w:rsidR="004C6CE2" w:rsidRPr="00416D70" w:rsidTr="00A20ED7">
        <w:trPr>
          <w:cantSplit/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ервая квалификационная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категория</w:t>
            </w: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7</w:t>
            </w:r>
          </w:p>
        </w:tc>
      </w:tr>
      <w:tr w:rsidR="004C6CE2" w:rsidRPr="00416D70" w:rsidTr="00A20ED7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Вторая квалификационная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категор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артист балета цирка;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ртист оркестра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ансамбля),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служивающего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инотеатры,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тораны, кафе и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нцевальные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площадки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9C30BE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03-5256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</w:tr>
      <w:tr w:rsidR="004C6CE2" w:rsidRPr="00416D70" w:rsidTr="00A20ED7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ервая квалификационная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категория</w:t>
            </w: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</w:tr>
      <w:tr w:rsidR="004C6CE2" w:rsidRPr="00416D70" w:rsidTr="00A20ED7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Высшая квалификационная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категория</w:t>
            </w: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7</w:t>
            </w:r>
          </w:p>
        </w:tc>
      </w:tr>
      <w:tr w:rsidR="004C6CE2" w:rsidRPr="00416D70" w:rsidTr="00A20ED7">
        <w:trPr>
          <w:cantSplit/>
          <w:trHeight w:val="10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16D70" w:rsidP="00A20E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з квалификационной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нее профессиональное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образование (культу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  искусства, педагогическое,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ое) без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ъявления требований к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>стажу работы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ED7" w:rsidRDefault="004C6CE2" w:rsidP="00A20E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t>руководитель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 кружка,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любительского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динения, </w:t>
            </w:r>
          </w:p>
          <w:p w:rsidR="004C6CE2" w:rsidRPr="00416D70" w:rsidRDefault="00A20ED7" w:rsidP="00A20E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луба  </w:t>
            </w:r>
            <w:r w:rsidR="004C6CE2"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 интересам;       </w:t>
            </w:r>
            <w:r w:rsidR="004C6CE2"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proofErr w:type="spellStart"/>
            <w:r w:rsidR="004C6CE2"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t>культорганизатор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9C30BE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03-5256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</w:tr>
      <w:tr w:rsidR="004C6CE2" w:rsidRPr="00416D70" w:rsidTr="00A20ED7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торая квалификационная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категория</w:t>
            </w: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</w:tr>
      <w:tr w:rsidR="004C6CE2" w:rsidRPr="00416D70" w:rsidTr="00A20ED7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ервая квалификационная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категория</w:t>
            </w: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7</w:t>
            </w:r>
          </w:p>
        </w:tc>
      </w:tr>
    </w:tbl>
    <w:p w:rsidR="004C6CE2" w:rsidRPr="00416D70" w:rsidRDefault="004C6CE2" w:rsidP="004C6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45"/>
        <w:gridCol w:w="3015"/>
        <w:gridCol w:w="1575"/>
        <w:gridCol w:w="1755"/>
      </w:tblGrid>
      <w:tr w:rsidR="004C6CE2" w:rsidRPr="00416D70" w:rsidTr="0062750B">
        <w:trPr>
          <w:cantSplit/>
          <w:trHeight w:val="36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ая квалификационная группа "Должности работников культуры,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кусства и кинематографии ведущего звена"                </w:t>
            </w:r>
          </w:p>
        </w:tc>
      </w:tr>
      <w:tr w:rsidR="004C6CE2" w:rsidRPr="00416D70" w:rsidTr="0062750B">
        <w:trPr>
          <w:cantSplit/>
          <w:trHeight w:val="60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валификационные уровни  </w:t>
            </w: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(квалификационные     </w:t>
            </w: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категории)       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олжности работников  </w:t>
            </w: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культуры, искусства и  </w:t>
            </w: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кинематографии ведущего </w:t>
            </w: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звена     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мер </w:t>
            </w: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оклада </w:t>
            </w: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(рублей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мер   </w:t>
            </w: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овышающего </w:t>
            </w: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коэффициента</w:t>
            </w: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о должности </w:t>
            </w:r>
            <w:proofErr w:type="gramStart"/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t>до</w:t>
            </w:r>
            <w:proofErr w:type="gramEnd"/>
          </w:p>
        </w:tc>
      </w:tr>
      <w:tr w:rsidR="004C6CE2" w:rsidRPr="00416D70" w:rsidTr="006B2F08">
        <w:trPr>
          <w:cantSplit/>
          <w:trHeight w:val="360"/>
        </w:trPr>
        <w:tc>
          <w:tcPr>
            <w:tcW w:w="36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Без квалификационной      категории. Требования: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дминистратор - среднее  профессиональное          образование     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экономическое,     </w:t>
            </w:r>
            <w:r w:rsidR="00416D70">
              <w:rPr>
                <w:rFonts w:ascii="Times New Roman" w:hAnsi="Times New Roman" w:cs="Times New Roman"/>
                <w:sz w:val="22"/>
                <w:szCs w:val="22"/>
              </w:rPr>
              <w:t xml:space="preserve">      юридическое, культуры искусства,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педагогическое,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техническое) и стаж р</w:t>
            </w:r>
            <w:r w:rsidR="00416D70">
              <w:rPr>
                <w:rFonts w:ascii="Times New Roman" w:hAnsi="Times New Roman" w:cs="Times New Roman"/>
                <w:sz w:val="22"/>
                <w:szCs w:val="22"/>
              </w:rPr>
              <w:t xml:space="preserve">аботы по направлению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й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ятельности не менее 3   лет                      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(старший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дминистратор)     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9C30BE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9-667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</w:tr>
      <w:tr w:rsidR="004C6CE2" w:rsidRPr="00416D70" w:rsidTr="006B2F08">
        <w:trPr>
          <w:cantSplit/>
          <w:trHeight w:val="1320"/>
        </w:trPr>
        <w:tc>
          <w:tcPr>
            <w:tcW w:w="36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6CE2" w:rsidRPr="00416D70" w:rsidTr="006B2F08">
        <w:trPr>
          <w:cantSplit/>
          <w:trHeight w:val="26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1B4A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Без квалификационной      категории. Требования:    </w:t>
            </w:r>
            <w:r w:rsidR="00416D70">
              <w:rPr>
                <w:rFonts w:ascii="Times New Roman" w:hAnsi="Times New Roman" w:cs="Times New Roman"/>
                <w:sz w:val="22"/>
                <w:szCs w:val="22"/>
              </w:rPr>
              <w:t xml:space="preserve">старший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</w:t>
            </w:r>
            <w:r w:rsidR="00416D70">
              <w:rPr>
                <w:rFonts w:ascii="Times New Roman" w:hAnsi="Times New Roman" w:cs="Times New Roman"/>
                <w:sz w:val="22"/>
                <w:szCs w:val="22"/>
              </w:rPr>
              <w:t xml:space="preserve">-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     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экономическое,           юридическое, культуры и   </w:t>
            </w:r>
            <w:r w:rsidR="00416D70">
              <w:rPr>
                <w:rFonts w:ascii="Times New Roman" w:hAnsi="Times New Roman" w:cs="Times New Roman"/>
                <w:sz w:val="22"/>
                <w:szCs w:val="22"/>
              </w:rPr>
              <w:t xml:space="preserve">искусства </w:t>
            </w:r>
            <w:proofErr w:type="spellStart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педагогичес</w:t>
            </w:r>
            <w:r w:rsidR="00416D70">
              <w:rPr>
                <w:rFonts w:ascii="Times New Roman" w:hAnsi="Times New Roman" w:cs="Times New Roman"/>
                <w:sz w:val="22"/>
                <w:szCs w:val="22"/>
              </w:rPr>
              <w:t>кое</w:t>
            </w:r>
            <w:proofErr w:type="gramStart"/>
            <w:r w:rsidR="00416D7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End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ехническое</w:t>
            </w:r>
            <w:proofErr w:type="spellEnd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) без          предъявления требований к стажу работы или средн</w:t>
            </w:r>
            <w:r w:rsidR="00E4532C">
              <w:rPr>
                <w:rFonts w:ascii="Times New Roman" w:hAnsi="Times New Roman" w:cs="Times New Roman"/>
                <w:sz w:val="22"/>
                <w:szCs w:val="22"/>
              </w:rPr>
              <w:t xml:space="preserve">ее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е          образование     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экономическое,     </w:t>
            </w:r>
            <w:r w:rsidR="00416D70">
              <w:rPr>
                <w:rFonts w:ascii="Times New Roman" w:hAnsi="Times New Roman" w:cs="Times New Roman"/>
                <w:sz w:val="22"/>
                <w:szCs w:val="22"/>
              </w:rPr>
              <w:t xml:space="preserve">      юридическое, культуры и искусства,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педагогичес</w:t>
            </w:r>
            <w:r w:rsidR="001B4A6C">
              <w:rPr>
                <w:rFonts w:ascii="Times New Roman" w:hAnsi="Times New Roman" w:cs="Times New Roman"/>
                <w:sz w:val="22"/>
                <w:szCs w:val="22"/>
              </w:rPr>
              <w:t xml:space="preserve">кое,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ое) и стаж работы по направлению  </w:t>
            </w:r>
            <w:r w:rsidR="00E4532C">
              <w:rPr>
                <w:rFonts w:ascii="Times New Roman" w:hAnsi="Times New Roman" w:cs="Times New Roman"/>
                <w:sz w:val="22"/>
                <w:szCs w:val="22"/>
              </w:rPr>
              <w:t xml:space="preserve">          профессиональной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и не менее 5   лет                       </w:t>
            </w:r>
          </w:p>
        </w:tc>
        <w:tc>
          <w:tcPr>
            <w:tcW w:w="30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</w:tr>
      <w:tr w:rsidR="004C6CE2" w:rsidRPr="00416D70" w:rsidTr="006B2F08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Вторая квалификационная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6CE2" w:rsidRPr="00416D70" w:rsidRDefault="0062750B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онцертмейстер по классу вокала (балета);        репетитор по вокалу;    репетитор по балету;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>музыкальный редакт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ор;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вукооператор (по       звуковому и шумовому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оформлению спектаклей)  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9C30BE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9-667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</w:tr>
      <w:tr w:rsidR="004C6CE2" w:rsidRPr="00416D70" w:rsidTr="006B2F08">
        <w:trPr>
          <w:cantSplit/>
          <w:trHeight w:val="72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ервая квалификационная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</w:t>
            </w:r>
          </w:p>
        </w:tc>
        <w:tc>
          <w:tcPr>
            <w:tcW w:w="30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</w:tr>
      <w:tr w:rsidR="004C6CE2" w:rsidRPr="00416D70" w:rsidTr="006B2F08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Вторая квалификационная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лектор-искусствовед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музыковед); чтец -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астер художественного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лова; аккомпаниатор-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цертмейстер; артист-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калист (солист);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ртист балета; артист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кестра; артист драмы;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артист (кукловод) театра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укол                   </w:t>
            </w:r>
            <w:proofErr w:type="gram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9C30BE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9-667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7</w:t>
            </w:r>
          </w:p>
        </w:tc>
      </w:tr>
      <w:tr w:rsidR="004C6CE2" w:rsidRPr="00416D70" w:rsidTr="006B2F08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ервая квалификационная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</w:t>
            </w:r>
          </w:p>
        </w:tc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</w:tr>
      <w:tr w:rsidR="004C6CE2" w:rsidRPr="00416D70" w:rsidTr="006B2F08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Высшая квалификационная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</w:t>
            </w:r>
          </w:p>
        </w:tc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</w:tr>
      <w:tr w:rsidR="004C6CE2" w:rsidRPr="00416D70" w:rsidTr="006B2F08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Ведущий мастер сцены      </w:t>
            </w:r>
          </w:p>
        </w:tc>
        <w:tc>
          <w:tcPr>
            <w:tcW w:w="30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7</w:t>
            </w:r>
          </w:p>
        </w:tc>
      </w:tr>
      <w:tr w:rsidR="004C6CE2" w:rsidRPr="00416D70" w:rsidTr="006B2F08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Вторая квалификационная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6CE2" w:rsidRPr="00416D70" w:rsidRDefault="0062750B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артист - воздушн</w:t>
            </w:r>
            <w:r w:rsidR="001B4A6C">
              <w:rPr>
                <w:rFonts w:ascii="Times New Roman" w:hAnsi="Times New Roman" w:cs="Times New Roman"/>
                <w:sz w:val="22"/>
                <w:szCs w:val="22"/>
              </w:rPr>
              <w:t xml:space="preserve">ый      гимнаст; артист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спортивно-   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акробатического жанра;  артист жанра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"</w:t>
            </w:r>
            <w:proofErr w:type="spellStart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эквилибр</w:t>
            </w:r>
            <w:proofErr w:type="spellEnd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proofErr w:type="gramStart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;а</w:t>
            </w:r>
            <w:proofErr w:type="gramEnd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ртист жанра конной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дрессуры; артист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рессуры диких зверей;  артист жанра            жонглирования; артист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>жанра иллюзии; арт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ист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верный, буффонадный   клоун, музыкальный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эксцентрик, сатирик     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9C30BE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479-667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7</w:t>
            </w:r>
          </w:p>
        </w:tc>
      </w:tr>
      <w:tr w:rsidR="004C6CE2" w:rsidRPr="00416D70" w:rsidTr="006B2F08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ервая квалификационная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</w:t>
            </w:r>
          </w:p>
        </w:tc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</w:tr>
      <w:tr w:rsidR="004C6CE2" w:rsidRPr="00416D70" w:rsidTr="006B2F08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сшая квалификационная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</w:t>
            </w:r>
          </w:p>
        </w:tc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</w:tr>
      <w:tr w:rsidR="004C6CE2" w:rsidRPr="00416D70" w:rsidTr="006B2F08">
        <w:trPr>
          <w:cantSplit/>
          <w:trHeight w:val="72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стер циркового искусства</w:t>
            </w:r>
          </w:p>
        </w:tc>
        <w:tc>
          <w:tcPr>
            <w:tcW w:w="30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7</w:t>
            </w:r>
          </w:p>
        </w:tc>
      </w:tr>
      <w:tr w:rsidR="004C6CE2" w:rsidRPr="00416D70" w:rsidTr="006B2F08">
        <w:trPr>
          <w:cantSplit/>
          <w:trHeight w:val="108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Вторая квалификационная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62750B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художник-бутафор;      художник-гример;   художник-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>декоратор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;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художник-конструктор;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художник-скульптор;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художник по свету;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художник-модельер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атрального костюма;             </w:t>
            </w:r>
            <w:proofErr w:type="gramEnd"/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9C30BE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9-667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</w:tr>
      <w:tr w:rsidR="004C6CE2" w:rsidRPr="00416D70" w:rsidTr="006B2F08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1B4A6C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ервая квалификационная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мастер-художникпо</w:t>
            </w:r>
            <w:proofErr w:type="spellEnd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 созданию и           </w:t>
            </w:r>
            <w:r w:rsidR="001B4A6C">
              <w:rPr>
                <w:rFonts w:ascii="Times New Roman" w:hAnsi="Times New Roman" w:cs="Times New Roman"/>
                <w:sz w:val="22"/>
                <w:szCs w:val="22"/>
              </w:rPr>
              <w:t xml:space="preserve">реставрации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музыкальных </w:t>
            </w:r>
            <w:r w:rsidR="0062750B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инструментов; артист    жанра дрессуры </w:t>
            </w:r>
            <w:proofErr w:type="spellStart"/>
            <w:r w:rsidR="0062750B" w:rsidRPr="00416D70">
              <w:rPr>
                <w:rFonts w:ascii="Times New Roman" w:hAnsi="Times New Roman" w:cs="Times New Roman"/>
                <w:sz w:val="22"/>
                <w:szCs w:val="22"/>
              </w:rPr>
              <w:t>животных</w:t>
            </w:r>
            <w:proofErr w:type="gramStart"/>
            <w:r w:rsidR="0062750B" w:rsidRPr="00416D70">
              <w:rPr>
                <w:rFonts w:ascii="Times New Roman" w:hAnsi="Times New Roman" w:cs="Times New Roman"/>
                <w:sz w:val="22"/>
                <w:szCs w:val="22"/>
              </w:rPr>
              <w:t>;а</w:t>
            </w:r>
            <w:proofErr w:type="gramEnd"/>
            <w:r w:rsidR="0062750B" w:rsidRPr="00416D70">
              <w:rPr>
                <w:rFonts w:ascii="Times New Roman" w:hAnsi="Times New Roman" w:cs="Times New Roman"/>
                <w:sz w:val="22"/>
                <w:szCs w:val="22"/>
              </w:rPr>
              <w:t>ртист</w:t>
            </w:r>
            <w:proofErr w:type="spellEnd"/>
            <w:r w:rsidR="0062750B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 оркестра цирка;  инспектор манежа        (ведущий представления);артист хора; артист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симфонического,   </w:t>
            </w:r>
            <w:r w:rsidR="0062750B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62750B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мерного, эстрадно-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симфонического, ду</w:t>
            </w:r>
            <w:r w:rsidR="0062750B" w:rsidRPr="00416D70">
              <w:rPr>
                <w:rFonts w:ascii="Times New Roman" w:hAnsi="Times New Roman" w:cs="Times New Roman"/>
                <w:sz w:val="22"/>
                <w:szCs w:val="22"/>
              </w:rPr>
              <w:t>хового</w:t>
            </w:r>
            <w:r w:rsidR="0062750B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кестров, оркестра     народных инструментов;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артист оркестра   </w:t>
            </w:r>
            <w:r w:rsidR="0062750B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62750B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нсамблей песни и </w:t>
            </w:r>
            <w:proofErr w:type="spellStart"/>
            <w:r w:rsidR="0062750B" w:rsidRPr="00416D70">
              <w:rPr>
                <w:rFonts w:ascii="Times New Roman" w:hAnsi="Times New Roman" w:cs="Times New Roman"/>
                <w:sz w:val="22"/>
                <w:szCs w:val="22"/>
              </w:rPr>
              <w:t>танца,артист</w:t>
            </w:r>
            <w:proofErr w:type="spellEnd"/>
            <w:r w:rsidR="0062750B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 эстрадного       оркестра (ансамбля);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артист</w:t>
            </w:r>
            <w:r w:rsidR="0062750B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 балета ансамбля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есни и танца,    </w:t>
            </w:r>
            <w:r w:rsidR="0062750B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62750B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нцевального           коллектива; артист хора ансамбля песни и танца,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хорового коллектив</w:t>
            </w:r>
            <w:r w:rsidR="0062750B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а     </w:t>
            </w:r>
            <w:r w:rsidR="0062750B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ртисты - концертные   исполнители (всех       жанров), кроме артистов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- концертных  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исполнителей</w:t>
            </w:r>
            <w:r w:rsidR="0062750B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         вспомогательного        состава; кинооператор-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постановщик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8</w:t>
            </w:r>
          </w:p>
        </w:tc>
      </w:tr>
      <w:tr w:rsidR="004C6CE2" w:rsidRPr="00416D70" w:rsidTr="006B2F08">
        <w:trPr>
          <w:cantSplit/>
          <w:trHeight w:val="360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421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Высшая квалификационная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категория</w:t>
            </w:r>
          </w:p>
        </w:tc>
        <w:tc>
          <w:tcPr>
            <w:tcW w:w="30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</w:tr>
      <w:tr w:rsidR="004C6CE2" w:rsidRPr="00416D70" w:rsidTr="006B2F08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Вторая квалификационная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специалист по фольклору;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специалист по жанр</w:t>
            </w:r>
            <w:r w:rsidR="0062750B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ам    </w:t>
            </w:r>
            <w:r w:rsidR="0062750B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ворчества; специалист  по методике клубной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9C30BE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9-667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</w:tr>
      <w:tr w:rsidR="004C6CE2" w:rsidRPr="00416D70" w:rsidTr="006B2F08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ервая квалификационная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</w:t>
            </w:r>
          </w:p>
        </w:tc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8</w:t>
            </w:r>
          </w:p>
        </w:tc>
      </w:tr>
      <w:tr w:rsidR="004C6CE2" w:rsidRPr="00416D70" w:rsidTr="006B2F08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Ведущий специалист        </w:t>
            </w:r>
          </w:p>
        </w:tc>
        <w:tc>
          <w:tcPr>
            <w:tcW w:w="30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</w:tr>
      <w:tr w:rsidR="004C6CE2" w:rsidRPr="00416D70" w:rsidTr="006B2F08">
        <w:trPr>
          <w:cantSplit/>
          <w:trHeight w:val="240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1B4A6C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ез квалификационной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высшее профессиона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е по        специальности и стаж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направлен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фессиональной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и,  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соответствующие занимаемой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должности либо сред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фессиональное          образование и стаж работы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о направлению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фессиональной        деятельности в   соответствии с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ми,  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ъявляемыми по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должности                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62750B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художник-реставратор;  художник-фотограф;      редактор клубного       учреждения, научно-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>методического цент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ра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родного творчества,   дома народного          творчества, центра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народной культуры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культуры и досуга) и   других аналогичных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й и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изаций; лектор (экскурсовод);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>кинооператор</w:t>
            </w:r>
            <w:proofErr w:type="gram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9C30BE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9-667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</w:tr>
      <w:tr w:rsidR="004C6CE2" w:rsidRPr="00416D70" w:rsidTr="006B2F08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Вторая квалификационная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</w:t>
            </w:r>
          </w:p>
        </w:tc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8</w:t>
            </w:r>
          </w:p>
        </w:tc>
      </w:tr>
      <w:tr w:rsidR="004C6CE2" w:rsidRPr="00416D70" w:rsidTr="006B2F08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ервая квалификационная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</w:t>
            </w:r>
          </w:p>
        </w:tc>
        <w:tc>
          <w:tcPr>
            <w:tcW w:w="30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</w:tr>
      <w:tr w:rsidR="004C6CE2" w:rsidRPr="00416D70" w:rsidTr="006B2F08">
        <w:trPr>
          <w:cantSplit/>
          <w:trHeight w:val="480"/>
        </w:trPr>
        <w:tc>
          <w:tcPr>
            <w:tcW w:w="36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6CE2" w:rsidRPr="00416D70" w:rsidRDefault="001B4A6C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з квалификационной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сшее профессиональное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образование по направлению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фессиональной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ятельности без          предъявления требований к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>стажу работы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 среднее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е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образование по напра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фессиональной        деятельности и стаж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proofErr w:type="spellEnd"/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 менее 3 лет           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монтажер; звукооператор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о созданию звукового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решения фильма)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9C30BE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9-667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</w:tr>
      <w:tr w:rsidR="004C6CE2" w:rsidRPr="00416D70" w:rsidTr="006B2F08">
        <w:trPr>
          <w:cantSplit/>
          <w:trHeight w:val="1200"/>
        </w:trPr>
        <w:tc>
          <w:tcPr>
            <w:tcW w:w="36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6CE2" w:rsidRPr="00416D70" w:rsidTr="006B2F08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Вторая квалификационная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</w:t>
            </w:r>
          </w:p>
        </w:tc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7</w:t>
            </w:r>
          </w:p>
        </w:tc>
      </w:tr>
      <w:tr w:rsidR="004C6CE2" w:rsidRPr="00416D70" w:rsidTr="006B2F08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ервая квалификационная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</w:t>
            </w:r>
          </w:p>
        </w:tc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</w:tr>
      <w:tr w:rsidR="004C6CE2" w:rsidRPr="00416D70" w:rsidTr="006B2F08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Высшая квалификационная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</w:t>
            </w:r>
          </w:p>
        </w:tc>
        <w:tc>
          <w:tcPr>
            <w:tcW w:w="30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</w:tr>
      <w:tr w:rsidR="004C6CE2" w:rsidRPr="00416D70" w:rsidTr="006B2F08">
        <w:trPr>
          <w:cantSplit/>
          <w:trHeight w:val="192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1B4A6C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з квалификационной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высшее профессиона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бразование (культуры и   искусства, педагогическо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End"/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ез предъявления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ебований к стажу работы или среднее    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е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е (культуры и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искусства, педагогическое)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и стаж работы в куль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н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светительных          организациях не менее 3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лет                      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методист клубного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реждения, научно-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тодического центра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родного творчества,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ма народного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ворчества, центра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родной культуры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культуры и досуга) и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ругих аналогичных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учреждений и организаций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9C30BE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9-667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</w:tr>
      <w:tr w:rsidR="004C6CE2" w:rsidRPr="00416D70" w:rsidTr="006B2F08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Вторая квалификационная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</w:t>
            </w:r>
          </w:p>
        </w:tc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7</w:t>
            </w:r>
          </w:p>
        </w:tc>
      </w:tr>
      <w:tr w:rsidR="004C6CE2" w:rsidRPr="00416D70" w:rsidTr="006B2F08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ервая квалификационная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</w:t>
            </w:r>
          </w:p>
        </w:tc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</w:tr>
      <w:tr w:rsidR="004C6CE2" w:rsidRPr="00416D70" w:rsidTr="006B2F08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Ведущий методист          </w:t>
            </w:r>
          </w:p>
        </w:tc>
        <w:tc>
          <w:tcPr>
            <w:tcW w:w="30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</w:tr>
      <w:tr w:rsidR="004C6CE2" w:rsidRPr="00416D70" w:rsidTr="006B2F08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ервая квалификационная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художник-постановщик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9C30BE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9-667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</w:tr>
      <w:tr w:rsidR="004C6CE2" w:rsidRPr="00416D70" w:rsidTr="006B2F08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Высшая квалификационная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</w:t>
            </w:r>
          </w:p>
        </w:tc>
        <w:tc>
          <w:tcPr>
            <w:tcW w:w="30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</w:tr>
      <w:tr w:rsidR="004C6CE2" w:rsidRPr="00416D70" w:rsidTr="006B2F08">
        <w:trPr>
          <w:cantSplit/>
          <w:trHeight w:val="360"/>
        </w:trPr>
        <w:tc>
          <w:tcPr>
            <w:tcW w:w="36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6CE2" w:rsidRPr="00416D70" w:rsidRDefault="001B4A6C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з квалификационной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реднее профессиональное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образование по напра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фессиональной        деятельности без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редъявления требований к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ажу работы             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тодист по составлению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кинопрограмм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9C30BE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9-667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</w:tr>
      <w:tr w:rsidR="004C6CE2" w:rsidRPr="00416D70" w:rsidTr="006B2F08">
        <w:trPr>
          <w:cantSplit/>
          <w:trHeight w:val="720"/>
        </w:trPr>
        <w:tc>
          <w:tcPr>
            <w:tcW w:w="36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редактор по репертуару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6CE2" w:rsidRPr="00416D70" w:rsidTr="006B2F08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торая квалификационная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</w:t>
            </w:r>
          </w:p>
        </w:tc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7</w:t>
            </w:r>
          </w:p>
        </w:tc>
      </w:tr>
      <w:tr w:rsidR="004C6CE2" w:rsidRPr="00416D70" w:rsidTr="006B2F08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ервая квалификационная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</w:t>
            </w:r>
          </w:p>
        </w:tc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</w:tr>
      <w:tr w:rsidR="004C6CE2" w:rsidRPr="00416D70" w:rsidTr="006B2F08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Ведущий методист          </w:t>
            </w:r>
          </w:p>
        </w:tc>
        <w:tc>
          <w:tcPr>
            <w:tcW w:w="30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</w:tr>
      <w:tr w:rsidR="004C6CE2" w:rsidRPr="00416D70" w:rsidTr="006B2F08">
        <w:trPr>
          <w:cantSplit/>
          <w:trHeight w:val="120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1B4A6C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з квалификационной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>категории. Требов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сшее профессиональное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 (культуры и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искусства) и стаж раб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направлению     профессиональной        деятельности не менее 3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лет                      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омощник главного </w:t>
            </w:r>
            <w:r w:rsidR="0062750B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62750B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жиссера (главного    дирижера, главного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балетмейстера,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художественного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уководителя),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заведующий труппой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9C30BE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9-667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</w:tr>
      <w:tr w:rsidR="004C6CE2" w:rsidRPr="00416D70" w:rsidTr="006B2F08">
        <w:trPr>
          <w:cantSplit/>
          <w:trHeight w:val="120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1B4A6C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з квалификационной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сшее профессиональное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е (культур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кусства) и стаж работы  по направлению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й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ятельности не менее 5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лет                       </w:t>
            </w:r>
          </w:p>
        </w:tc>
        <w:tc>
          <w:tcPr>
            <w:tcW w:w="30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</w:tr>
      <w:tr w:rsidR="004C6CE2" w:rsidRPr="00416D70" w:rsidTr="006B2F08">
        <w:trPr>
          <w:cantSplit/>
          <w:trHeight w:val="240"/>
        </w:trPr>
        <w:tc>
          <w:tcPr>
            <w:tcW w:w="36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6CE2" w:rsidRPr="00416D70" w:rsidRDefault="001B4A6C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з квалификационной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высшее профессиона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е (техническое) и стаж работы не менее 3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лет или среднее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фессиональное          образование (техническое) и стаж работы не менее 5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лет                      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аттракционом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номеров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9C30BE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9-667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</w:tr>
      <w:tr w:rsidR="004C6CE2" w:rsidRPr="00416D70" w:rsidTr="006B2F08">
        <w:trPr>
          <w:cantSplit/>
          <w:trHeight w:val="1080"/>
        </w:trPr>
        <w:tc>
          <w:tcPr>
            <w:tcW w:w="36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6CE2" w:rsidRPr="00416D70" w:rsidTr="006B2F08">
        <w:trPr>
          <w:cantSplit/>
          <w:trHeight w:val="132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1B4A6C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з квалификационной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сшее профессиональное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образование (техническ</w:t>
            </w:r>
            <w:r w:rsidR="00707447">
              <w:rPr>
                <w:rFonts w:ascii="Times New Roman" w:hAnsi="Times New Roman" w:cs="Times New Roman"/>
                <w:sz w:val="22"/>
                <w:szCs w:val="22"/>
              </w:rPr>
              <w:t xml:space="preserve">ое) </w:t>
            </w:r>
            <w:r w:rsidR="007074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таж работы не менее 5  лет или среднее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е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образование (техническ</w:t>
            </w:r>
            <w:r w:rsidR="00707447">
              <w:rPr>
                <w:rFonts w:ascii="Times New Roman" w:hAnsi="Times New Roman" w:cs="Times New Roman"/>
                <w:sz w:val="22"/>
                <w:szCs w:val="22"/>
              </w:rPr>
              <w:t xml:space="preserve">ое) </w:t>
            </w:r>
            <w:r w:rsidR="007074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таж работы не менее 7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лет                       </w:t>
            </w:r>
          </w:p>
        </w:tc>
        <w:tc>
          <w:tcPr>
            <w:tcW w:w="30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</w:tr>
      <w:tr w:rsidR="004C6CE2" w:rsidRPr="00416D70" w:rsidTr="006B2F08">
        <w:trPr>
          <w:cantSplit/>
          <w:trHeight w:val="108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707447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з квалификационной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среднее профессион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е (культура и   искусство, цирковое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искусство) без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ъявления требований к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стажу работы             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репетитор цирковых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номеров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9C30BE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9-667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</w:tr>
      <w:tr w:rsidR="004C6CE2" w:rsidRPr="00416D70" w:rsidTr="006B2F08">
        <w:trPr>
          <w:cantSplit/>
          <w:trHeight w:val="9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7074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Без кв</w:t>
            </w:r>
            <w:r w:rsidR="00707447">
              <w:rPr>
                <w:rFonts w:ascii="Times New Roman" w:hAnsi="Times New Roman" w:cs="Times New Roman"/>
                <w:sz w:val="22"/>
                <w:szCs w:val="22"/>
              </w:rPr>
              <w:t>алификационной      к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атегории. Требования: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высшее профессионально</w:t>
            </w:r>
            <w:r w:rsidR="00707447">
              <w:rPr>
                <w:rFonts w:ascii="Times New Roman" w:hAnsi="Times New Roman" w:cs="Times New Roman"/>
                <w:sz w:val="22"/>
                <w:szCs w:val="22"/>
              </w:rPr>
              <w:t xml:space="preserve">е   </w:t>
            </w:r>
            <w:r w:rsidR="007074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е (культура и   искусство, цирковое       искусство) и стаж работы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не менее 5 лет            </w:t>
            </w:r>
          </w:p>
        </w:tc>
        <w:tc>
          <w:tcPr>
            <w:tcW w:w="30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</w:tr>
      <w:tr w:rsidR="004C6CE2" w:rsidRPr="00416D70" w:rsidTr="006B2F08">
        <w:trPr>
          <w:cantSplit/>
          <w:trHeight w:val="360"/>
        </w:trPr>
        <w:tc>
          <w:tcPr>
            <w:tcW w:w="36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6CE2" w:rsidRPr="00416D70" w:rsidRDefault="00707447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з квалификационной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шее профессиона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е (культуры и  искусства) без            предъявления требований к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>стажу работы или сред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фессиональное          образование (культуры и   искусства) и стаж работы в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должности помощника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инорежиссера,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принимавшего участие в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создании не менее 1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льма, не менее 1 года  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ссистент кинорежиссера;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ссистент кинооператора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9C30BE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9-667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</w:tr>
      <w:tr w:rsidR="004C6CE2" w:rsidRPr="00416D70" w:rsidTr="006B2F08">
        <w:trPr>
          <w:cantSplit/>
          <w:trHeight w:val="1560"/>
        </w:trPr>
        <w:tc>
          <w:tcPr>
            <w:tcW w:w="36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6CE2" w:rsidRPr="00416D70" w:rsidTr="006B2F08">
        <w:trPr>
          <w:cantSplit/>
          <w:trHeight w:val="8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707447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ез квалификационной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сшее профессиональное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обра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ие (культуры и  искусства) и стаж работы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не менее 3 лет            </w:t>
            </w:r>
          </w:p>
        </w:tc>
        <w:tc>
          <w:tcPr>
            <w:tcW w:w="30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</w:tr>
      <w:tr w:rsidR="004C6CE2" w:rsidRPr="00416D70" w:rsidTr="006B2F08">
        <w:trPr>
          <w:cantSplit/>
          <w:trHeight w:val="132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707447" w:rsidP="007074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з квалификационной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нее профессиональное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образование (библиоте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ультуры и искусства, педагогическое) или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средн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полное) общее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 без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ъявления требований к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стажу работы             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t>библиотекарь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; 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иблиограф; методист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библиотеки, музея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9C30BE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9-667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</w:tr>
      <w:tr w:rsidR="004C6CE2" w:rsidRPr="00416D70" w:rsidTr="006B2F08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Вторая квалификационная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</w:t>
            </w:r>
          </w:p>
        </w:tc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7</w:t>
            </w:r>
          </w:p>
        </w:tc>
      </w:tr>
      <w:tr w:rsidR="004C6CE2" w:rsidRPr="00416D70" w:rsidTr="006B2F08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ервая квалификационная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</w:t>
            </w:r>
          </w:p>
        </w:tc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</w:tr>
      <w:tr w:rsidR="004C6CE2" w:rsidRPr="00416D70" w:rsidTr="006B2F08">
        <w:trPr>
          <w:cantSplit/>
          <w:trHeight w:val="8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707447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жности специалистов    первой квалификационной   категории, по которым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ется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ное должностное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именование "ведущий"    </w:t>
            </w:r>
          </w:p>
        </w:tc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</w:tr>
      <w:tr w:rsidR="004C6CE2" w:rsidRPr="00416D70" w:rsidTr="006B2F08">
        <w:trPr>
          <w:cantSplit/>
          <w:trHeight w:val="8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Должности специалистов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первой квалификационно</w:t>
            </w:r>
            <w:r w:rsidR="00707447">
              <w:rPr>
                <w:rFonts w:ascii="Times New Roman" w:hAnsi="Times New Roman" w:cs="Times New Roman"/>
                <w:sz w:val="22"/>
                <w:szCs w:val="22"/>
              </w:rPr>
              <w:t xml:space="preserve">й   </w:t>
            </w:r>
            <w:r w:rsidR="007074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и, по которым     устанавливается           производное должностное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"главный"    </w:t>
            </w:r>
          </w:p>
        </w:tc>
        <w:tc>
          <w:tcPr>
            <w:tcW w:w="30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</w:tr>
      <w:tr w:rsidR="004C6CE2" w:rsidRPr="00416D70" w:rsidTr="006B2F08">
        <w:trPr>
          <w:cantSplit/>
          <w:trHeight w:val="240"/>
        </w:trPr>
        <w:tc>
          <w:tcPr>
            <w:tcW w:w="36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6CE2" w:rsidRPr="00416D70" w:rsidRDefault="00707447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з квалификационной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сшее профессиональное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образование по напра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фессиональной        деятельности без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редъявления требований к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стажу работы или сред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фессиональное          образование по направлению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й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ятельности и стаж работы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не менее 2 лет           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редактор библиотеки,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зея; хранитель фондов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музейных предметов);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лектор (экскурсовод) в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реждениях музейного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ипа; специалист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кспозиционного и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выставочного отдела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9C30BE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9-667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</w:tr>
      <w:tr w:rsidR="004C6CE2" w:rsidRPr="00416D70" w:rsidTr="006B2F08">
        <w:trPr>
          <w:cantSplit/>
          <w:trHeight w:val="1440"/>
        </w:trPr>
        <w:tc>
          <w:tcPr>
            <w:tcW w:w="36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6CE2" w:rsidRPr="00416D70" w:rsidTr="006B2F08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Вторая квалификационная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</w:t>
            </w:r>
          </w:p>
        </w:tc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</w:tr>
      <w:tr w:rsidR="004C6CE2" w:rsidRPr="00416D70" w:rsidTr="006B2F08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ервая квалификационная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</w:t>
            </w:r>
          </w:p>
        </w:tc>
        <w:tc>
          <w:tcPr>
            <w:tcW w:w="30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</w:tr>
      <w:tr w:rsidR="004C6CE2" w:rsidRPr="00416D70" w:rsidTr="006B2F08">
        <w:trPr>
          <w:cantSplit/>
          <w:trHeight w:val="21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707447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ез квалификационной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сшее профессиональное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образование (библиотечное,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ультуры и искусства,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педаго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ское) без     предъявления требований к стажу работы или среднее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е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е (по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ю    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фессиональной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ятельности) и стаж      работы по направлению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й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ятельности не менее 2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лет                      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по </w:t>
            </w:r>
            <w:proofErr w:type="spellStart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учет</w:t>
            </w:r>
            <w:r w:rsidR="0062750B" w:rsidRPr="00416D7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Start"/>
            <w:r w:rsidR="0062750B" w:rsidRPr="00416D7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="0062750B" w:rsidRPr="00416D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="0062750B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62750B" w:rsidRPr="00416D7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="0062750B" w:rsidRPr="00416D70">
              <w:rPr>
                <w:rFonts w:ascii="Times New Roman" w:hAnsi="Times New Roman" w:cs="Times New Roman"/>
                <w:sz w:val="22"/>
                <w:szCs w:val="22"/>
              </w:rPr>
              <w:t>хранительской</w:t>
            </w:r>
            <w:proofErr w:type="spellEnd"/>
            <w:r w:rsidR="0062750B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документации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9C30BE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9-667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</w:tr>
      <w:tr w:rsidR="004C6CE2" w:rsidRPr="00416D70" w:rsidTr="006B2F08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Вторая квалификационная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</w:t>
            </w:r>
          </w:p>
        </w:tc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8</w:t>
            </w:r>
          </w:p>
        </w:tc>
      </w:tr>
      <w:tr w:rsidR="004C6CE2" w:rsidRPr="00416D70" w:rsidTr="006B2F08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ервая квалификационная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</w:t>
            </w:r>
          </w:p>
        </w:tc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</w:tr>
      <w:tr w:rsidR="004C6CE2" w:rsidRPr="00416D70" w:rsidTr="006B2F08">
        <w:trPr>
          <w:cantSplit/>
          <w:trHeight w:val="8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Должности специалистов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вой квалификационной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и, по которым </w:t>
            </w:r>
            <w:r w:rsidR="00707447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7074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станавливается           производное должностное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"ведущий"    </w:t>
            </w:r>
          </w:p>
        </w:tc>
        <w:tc>
          <w:tcPr>
            <w:tcW w:w="30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</w:tr>
    </w:tbl>
    <w:p w:rsidR="004C6CE2" w:rsidRPr="00416D70" w:rsidRDefault="004C6CE2" w:rsidP="004C6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2880"/>
        <w:gridCol w:w="1575"/>
        <w:gridCol w:w="1755"/>
      </w:tblGrid>
      <w:tr w:rsidR="004C6CE2" w:rsidRPr="00416D70" w:rsidTr="0062750B">
        <w:trPr>
          <w:cantSplit/>
          <w:trHeight w:val="36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фессиональная квалификационная группа "Должности руководящего состава </w:t>
            </w: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учреждений культуры, искусства и кинематографии"             </w:t>
            </w:r>
          </w:p>
        </w:tc>
      </w:tr>
      <w:tr w:rsidR="004C6CE2" w:rsidRPr="00416D70" w:rsidTr="0062750B">
        <w:trPr>
          <w:cantSplit/>
          <w:trHeight w:val="6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валификационные уровни  </w:t>
            </w: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(квалификационные     </w:t>
            </w: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категории)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олжности работников  </w:t>
            </w: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культуры, искусства и </w:t>
            </w: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кинематографии руководящего состава    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мер </w:t>
            </w: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оклада </w:t>
            </w: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(рублей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мер   </w:t>
            </w: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овышающего </w:t>
            </w: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коэффициента</w:t>
            </w: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о должности </w:t>
            </w:r>
            <w:proofErr w:type="gramStart"/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t>до</w:t>
            </w:r>
            <w:proofErr w:type="gramEnd"/>
          </w:p>
        </w:tc>
      </w:tr>
      <w:tr w:rsidR="004C6CE2" w:rsidRPr="00416D70" w:rsidTr="006B2F08">
        <w:trPr>
          <w:cantSplit/>
          <w:trHeight w:val="14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707447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з квалификационной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сшее профессиональ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е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(хореографическое,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зыкальное, театрально-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корационно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художественное) и стаж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направлению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фессиональной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>деятельности не менее 5 лет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главный балетмейстер;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главный хормейст</w:t>
            </w:r>
            <w:r w:rsidR="0062750B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ер;    </w:t>
            </w:r>
            <w:r w:rsidR="0062750B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лавный дирижер;       главный художник;      заведующий музыкальной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частью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9C30BE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44-8085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</w:tr>
      <w:tr w:rsidR="004C6CE2" w:rsidRPr="00416D70" w:rsidTr="006B2F08">
        <w:trPr>
          <w:cantSplit/>
          <w:trHeight w:val="14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707447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з квалификационной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сшее профессиональ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е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(хореографическое,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музыкальное, театральн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корационное,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художественное) и стаж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направлению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фессиональной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деятельности не менее 7 лет</w:t>
            </w: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</w:tr>
      <w:tr w:rsidR="004C6CE2" w:rsidRPr="00416D70" w:rsidTr="006B2F08">
        <w:trPr>
          <w:cantSplit/>
          <w:trHeight w:val="14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707447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з квалификационной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сшее профессиональ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е  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(соответствующее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правлению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й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деятельности) и стаж ра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направлению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й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деятельности не менее 3 лет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62750B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но-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драматургической части;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ведующий отделением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унктом) по прокату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кино- и видеофильмов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9C30BE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44-8085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</w:tr>
      <w:tr w:rsidR="004C6CE2" w:rsidRPr="00416D70" w:rsidTr="006B2F08">
        <w:trPr>
          <w:cantSplit/>
          <w:trHeight w:val="14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707447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ез квалификационной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сшее профессиональ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е  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(соответствующее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правлению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й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деятельности) и стаж ра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направлению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й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деятельности не менее 5 лет</w:t>
            </w: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</w:tr>
      <w:tr w:rsidR="004C6CE2" w:rsidRPr="00416D70" w:rsidTr="006B2F08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ервая квалификационная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 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режиссер-постановщик;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алетмейстер-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постановщик; заведующий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художественно-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ановочной частью,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ой (коллектива)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цирка; дирижер</w:t>
            </w:r>
            <w:proofErr w:type="gram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9C30BE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44-8085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</w:tr>
      <w:tr w:rsidR="004C6CE2" w:rsidRPr="00416D70" w:rsidTr="006B2F08">
        <w:trPr>
          <w:cantSplit/>
          <w:trHeight w:val="6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Высшая квалификационная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 </w:t>
            </w: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</w:tr>
      <w:tr w:rsidR="004C6CE2" w:rsidRPr="00416D70" w:rsidTr="006B2F08">
        <w:trPr>
          <w:cantSplit/>
          <w:trHeight w:val="14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707447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з квалификационной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сшее профессиональное </w:t>
            </w:r>
            <w:r w:rsidR="00E4532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E453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е бе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ъявления требований к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стажу или среднее       </w:t>
            </w:r>
            <w:r w:rsidR="00E4532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E453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фессионально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 и стаж работы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о направлению          </w:t>
            </w:r>
            <w:r w:rsidR="00E4532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E453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фессиональ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>деятельности не менее 5 лет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балетмейстер,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хормейстер; режиссер;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звукорежиссер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9C30BE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44-8085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</w:tr>
      <w:tr w:rsidR="004C6CE2" w:rsidRPr="00416D70" w:rsidTr="006B2F08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Вторая квалификационная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 </w:t>
            </w: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</w:tr>
      <w:tr w:rsidR="004C6CE2" w:rsidRPr="00416D70" w:rsidTr="006B2F08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ервая квалификационная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 </w:t>
            </w: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</w:tr>
      <w:tr w:rsidR="004C6CE2" w:rsidRPr="00416D70" w:rsidTr="006B2F08">
        <w:trPr>
          <w:cantSplit/>
          <w:trHeight w:val="21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707447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з квалификационной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сшее профессиональ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е  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(соответствующее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правлению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й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деятельности) и стаж ра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направлению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й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деятельности не</w:t>
            </w:r>
            <w:r w:rsidR="00E4532C">
              <w:rPr>
                <w:rFonts w:ascii="Times New Roman" w:hAnsi="Times New Roman" w:cs="Times New Roman"/>
                <w:sz w:val="22"/>
                <w:szCs w:val="22"/>
              </w:rPr>
              <w:t xml:space="preserve"> менее 3 </w:t>
            </w:r>
            <w:proofErr w:type="spellStart"/>
            <w:r w:rsidR="00E4532C">
              <w:rPr>
                <w:rFonts w:ascii="Times New Roman" w:hAnsi="Times New Roman" w:cs="Times New Roman"/>
                <w:sz w:val="22"/>
                <w:szCs w:val="22"/>
              </w:rPr>
              <w:t>летие</w:t>
            </w:r>
            <w:proofErr w:type="spellEnd"/>
            <w:r w:rsidR="00E4532C">
              <w:rPr>
                <w:rFonts w:ascii="Times New Roman" w:hAnsi="Times New Roman" w:cs="Times New Roman"/>
                <w:sz w:val="22"/>
                <w:szCs w:val="22"/>
              </w:rPr>
              <w:t xml:space="preserve"> среднее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е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образование и стаж раб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ы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направлению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й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деятельности не менее 5 лет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ведующий отделом     </w:t>
            </w: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(сектором) дома        </w:t>
            </w: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(дворца) культуры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,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арка культуры и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дыха, научно-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тодического центра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родного творчества,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ма народного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ворчества, центра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родной культуры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культуры и досуга) и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ругих аналогичных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реждений и 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й; заведующий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художественно-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формительской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астерской; заведующий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отделом по эксплуатации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аттракционной техники</w:t>
            </w:r>
            <w:proofErr w:type="gramEnd"/>
          </w:p>
          <w:p w:rsidR="00421CF9" w:rsidRPr="00416D70" w:rsidRDefault="00421CF9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9C30BE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44-8085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</w:tr>
      <w:tr w:rsidR="004C6CE2" w:rsidRPr="00416D70" w:rsidTr="006B2F08">
        <w:trPr>
          <w:cantSplit/>
          <w:trHeight w:val="14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Default="00707447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з квалификационной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сшее профессиональное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е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(соответствующее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правлению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й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ятельности) и стаж работы по направлению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й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деятельности не менее 5 лет</w:t>
            </w:r>
          </w:p>
          <w:p w:rsidR="00E4532C" w:rsidRDefault="00E4532C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532C" w:rsidRDefault="00E4532C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532C" w:rsidRDefault="00E4532C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532C" w:rsidRDefault="00E4532C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532C" w:rsidRDefault="00E4532C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532C" w:rsidRPr="00416D70" w:rsidRDefault="00E4532C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</w:tr>
      <w:tr w:rsidR="004C6CE2" w:rsidRPr="00416D70" w:rsidTr="006B2F08">
        <w:trPr>
          <w:cantSplit/>
          <w:trHeight w:val="20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FD616C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ез квалификационной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сшее профессиональное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образование (экономиче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юридическое, культуры и    искусства, педагогическое) без предъяв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ебований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жу работы или среднее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е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образование (экономическое,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юридическое, культуры и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искусства, педагогиче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таж работы по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ю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фессиональной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>деятельности не менее 5 лет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творческого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ллектива, программы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циркового конвейера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9C30BE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44-8085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</w:tr>
      <w:tr w:rsidR="004C6CE2" w:rsidRPr="00416D70" w:rsidTr="006B2F08">
        <w:trPr>
          <w:cantSplit/>
          <w:trHeight w:val="12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Без квали</w:t>
            </w:r>
            <w:r w:rsidR="00FD616C">
              <w:rPr>
                <w:rFonts w:ascii="Times New Roman" w:hAnsi="Times New Roman" w:cs="Times New Roman"/>
                <w:sz w:val="22"/>
                <w:szCs w:val="22"/>
              </w:rPr>
              <w:t xml:space="preserve">фикационной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сшее профессиональное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образование (экономическ</w:t>
            </w:r>
            <w:r w:rsidR="00FD616C">
              <w:rPr>
                <w:rFonts w:ascii="Times New Roman" w:hAnsi="Times New Roman" w:cs="Times New Roman"/>
                <w:sz w:val="22"/>
                <w:szCs w:val="22"/>
              </w:rPr>
              <w:t>ое,</w:t>
            </w:r>
            <w:r w:rsidR="00FD616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юридическое, культуры и    искусства, педагогическое) стаж работы по направлению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й 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деятельности не менее 5 лет</w:t>
            </w: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</w:tr>
      <w:tr w:rsidR="004C6CE2" w:rsidRPr="00416D70" w:rsidTr="006B2F08">
        <w:trPr>
          <w:cantSplit/>
          <w:trHeight w:val="14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FD616C">
              <w:rPr>
                <w:rFonts w:ascii="Times New Roman" w:hAnsi="Times New Roman" w:cs="Times New Roman"/>
                <w:sz w:val="22"/>
                <w:szCs w:val="22"/>
              </w:rPr>
              <w:t xml:space="preserve">ез квалификационной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сшее профессиональное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образование (экономическое,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уманитарное, культуры и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искусства) и стаж работы</w:t>
            </w:r>
            <w:r w:rsidR="00FD616C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="00FD616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лжности заместителя      директора съемочной группы не менее 1 года, участие в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е не менее 2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лнометражных фильмов     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077B6F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съемочной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>группы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9C30BE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44-8085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</w:tr>
      <w:tr w:rsidR="004C6CE2" w:rsidRPr="00416D70" w:rsidTr="006B2F08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Вторая квалификационная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 </w:t>
            </w: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8</w:t>
            </w:r>
          </w:p>
        </w:tc>
      </w:tr>
      <w:tr w:rsidR="004C6CE2" w:rsidRPr="00416D70" w:rsidTr="006B2F08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ервая квалификационная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 </w:t>
            </w: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1</w:t>
            </w:r>
          </w:p>
        </w:tc>
      </w:tr>
      <w:tr w:rsidR="004C6CE2" w:rsidRPr="00416D70" w:rsidTr="006B2F08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Высшая квалификационная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 </w:t>
            </w: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</w:tr>
      <w:tr w:rsidR="004C6CE2" w:rsidRPr="00416D70" w:rsidTr="006B2F08">
        <w:trPr>
          <w:cantSplit/>
          <w:trHeight w:val="16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FD616C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з квалификационной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сшее профессиональ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е (культуры и    искусства) без предъявления требований к стажу работы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или среднее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фессиональное           образование (культуры и    искусства) и стаж работ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proofErr w:type="spellEnd"/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фессиональной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>деятельности не менее 3 лет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077B6F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режиссер массовых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>представлений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9C30BE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44-8085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</w:tr>
      <w:tr w:rsidR="004C6CE2" w:rsidRPr="00416D70" w:rsidTr="006B2F08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Вторая квалификационная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 </w:t>
            </w: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8</w:t>
            </w:r>
          </w:p>
        </w:tc>
      </w:tr>
      <w:tr w:rsidR="004C6CE2" w:rsidRPr="00416D70" w:rsidTr="006B2F08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ервая квалификационная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 </w:t>
            </w: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1</w:t>
            </w:r>
          </w:p>
        </w:tc>
      </w:tr>
      <w:tr w:rsidR="004C6CE2" w:rsidRPr="00416D70" w:rsidTr="006B2F08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Высшая квалификационная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 </w:t>
            </w: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</w:tr>
      <w:tr w:rsidR="004C6CE2" w:rsidRPr="00416D70" w:rsidTr="006B2F08">
        <w:trPr>
          <w:cantSplit/>
          <w:trHeight w:val="14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16D70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ез квалификационной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   образование (культуры и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искусства), стаж работы </w:t>
            </w:r>
            <w:r w:rsidR="00A20ED7">
              <w:rPr>
                <w:rFonts w:ascii="Times New Roman" w:hAnsi="Times New Roman" w:cs="Times New Roman"/>
                <w:sz w:val="22"/>
                <w:szCs w:val="22"/>
              </w:rPr>
              <w:t xml:space="preserve">в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должности ассистента       кинорежиссера I категории,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>осуществившего постановк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у 2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лнометражных или 4      короткометражных фильмов,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не менее 1 года            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кинорежиссер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9C30BE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44-8085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</w:tr>
      <w:tr w:rsidR="004C6CE2" w:rsidRPr="00416D70" w:rsidTr="006B2F08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Вторая квалификационная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 </w:t>
            </w: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8</w:t>
            </w:r>
          </w:p>
        </w:tc>
      </w:tr>
      <w:tr w:rsidR="004C6CE2" w:rsidRPr="00416D70" w:rsidTr="006B2F08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ервая квалификационная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 </w:t>
            </w: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1</w:t>
            </w:r>
          </w:p>
        </w:tc>
      </w:tr>
      <w:tr w:rsidR="004C6CE2" w:rsidRPr="00416D70" w:rsidTr="006B2F08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Высшая квалификационная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 </w:t>
            </w: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</w:tr>
      <w:tr w:rsidR="004C6CE2" w:rsidRPr="00416D70" w:rsidTr="006B2F08">
        <w:trPr>
          <w:cantSplit/>
          <w:trHeight w:val="10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2735BE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Без квалификационной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нее профессиональное   образование (культуры и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>искусства, педагогическо</w:t>
            </w:r>
            <w:r w:rsidR="00A20ED7">
              <w:rPr>
                <w:rFonts w:ascii="Times New Roman" w:hAnsi="Times New Roman" w:cs="Times New Roman"/>
                <w:sz w:val="22"/>
                <w:szCs w:val="22"/>
              </w:rPr>
              <w:t xml:space="preserve">е,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ое) без           предъявления требований к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стажу работы               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клубного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формиров</w:t>
            </w:r>
            <w:r w:rsidR="007D347F" w:rsidRPr="00416D70">
              <w:rPr>
                <w:rFonts w:ascii="Times New Roman" w:hAnsi="Times New Roman" w:cs="Times New Roman"/>
                <w:sz w:val="22"/>
                <w:szCs w:val="22"/>
              </w:rPr>
              <w:t>ани</w:t>
            </w:r>
            <w:proofErr w:type="gramStart"/>
            <w:r w:rsidR="007D347F" w:rsidRPr="00416D70">
              <w:rPr>
                <w:rFonts w:ascii="Times New Roman" w:hAnsi="Times New Roman" w:cs="Times New Roman"/>
                <w:sz w:val="22"/>
                <w:szCs w:val="22"/>
              </w:rPr>
              <w:t>я-</w:t>
            </w:r>
            <w:proofErr w:type="gramEnd"/>
            <w:r w:rsidR="007D347F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любительского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объединения, сту</w:t>
            </w:r>
            <w:r w:rsidR="002735BE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дии,   </w:t>
            </w:r>
            <w:r w:rsidR="002735BE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ллектива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самодеятельного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кусства, клуба по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интересам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9C30BE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44-8085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</w:tr>
      <w:tr w:rsidR="004C6CE2" w:rsidRPr="00416D70" w:rsidTr="006B2F08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Вторая квалификационная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 </w:t>
            </w: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</w:tr>
      <w:tr w:rsidR="004C6CE2" w:rsidRPr="00416D70" w:rsidTr="006B2F08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ервая квалификационная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я                  </w:t>
            </w: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</w:tr>
      <w:tr w:rsidR="004C6CE2" w:rsidRPr="00416D70" w:rsidTr="006B2F08">
        <w:trPr>
          <w:cantSplit/>
          <w:trHeight w:val="21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2735BE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Без квалификационной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сшее профессиональное    образование (библиотечное,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ультуры и искусства,   </w:t>
            </w:r>
            <w:r w:rsidR="00A20ED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едагогическое) и стаж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>работы в должности главн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="00A20E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или ведущего специалиста   библиотеки не менее 3 лет или среднее     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е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образование (экономическое,</w:t>
            </w:r>
            <w:r w:rsidR="00A20E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ультуры и искусства,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едагогическое) и стаж  </w:t>
            </w:r>
            <w:r w:rsidR="00A20ED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работы в должности главного или ведущего специалиста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и не менее 5 лет  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отделом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сектором) библиотеки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фондов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9C30BE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44-8085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</w:tr>
      <w:tr w:rsidR="004C6CE2" w:rsidRPr="00416D70" w:rsidTr="006B2F08">
        <w:trPr>
          <w:cantSplit/>
          <w:trHeight w:val="12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2735BE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Без квалификационной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сшее профессиональное    образование (библиотечное,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ультуры и искусства,   </w:t>
            </w:r>
            <w:r w:rsidR="00A20ED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едагогическое) и стаж     работы по направлению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й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деятельности не менее 7 лет</w:t>
            </w: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</w:tr>
      <w:tr w:rsidR="004C6CE2" w:rsidRPr="00416D70" w:rsidTr="006B2F08">
        <w:trPr>
          <w:cantSplit/>
          <w:trHeight w:val="9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Default="002735BE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Без квалификационной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сшее профессиональное    образование (библиотечное,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ультуры и искусства,   </w:t>
            </w:r>
            <w:r w:rsidR="00A20ED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едагогическое) и стаж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работы не менее 5 лет      </w:t>
            </w:r>
          </w:p>
          <w:p w:rsidR="00E4532C" w:rsidRDefault="00E4532C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532C" w:rsidRPr="00416D70" w:rsidRDefault="00E4532C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главный хранитель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9C30BE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44-8085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</w:tr>
      <w:tr w:rsidR="004C6CE2" w:rsidRPr="00416D70" w:rsidTr="006B2F08">
        <w:trPr>
          <w:cantSplit/>
          <w:trHeight w:val="12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2735BE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ез квалификационной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сшее профессиональное    образование (библиотечное,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ультуры и искусства,   </w:t>
            </w:r>
            <w:r w:rsidR="00A20ED7">
              <w:rPr>
                <w:rFonts w:ascii="Times New Roman" w:hAnsi="Times New Roman" w:cs="Times New Roman"/>
                <w:sz w:val="22"/>
                <w:szCs w:val="22"/>
              </w:rPr>
              <w:t xml:space="preserve">   \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едагогическое) и стаж по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ю   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фессиональной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>деятельности не менее 7 лет</w:t>
            </w: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</w:tr>
      <w:tr w:rsidR="004C6CE2" w:rsidRPr="00416D70" w:rsidTr="006B2F08">
        <w:trPr>
          <w:cantSplit/>
          <w:trHeight w:val="14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2735BE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Без квалификационной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сшее профессиональное    </w:t>
            </w:r>
            <w:r w:rsidR="00A20ED7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  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>(соответствующее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="00A20ED7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ю 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профессиональной           деятельности) и стаж работы</w:t>
            </w:r>
            <w:r w:rsidR="00A20E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о направлению          </w:t>
            </w:r>
            <w:r w:rsidR="00A20E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й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>деятельности не менее 3 лет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отделом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сектором) музея;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ведующий передвижной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выставкой музея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9C30BE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44-8085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</w:tr>
      <w:tr w:rsidR="004C6CE2" w:rsidRPr="00416D70" w:rsidTr="006B2F08">
        <w:trPr>
          <w:cantSplit/>
          <w:trHeight w:val="14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2735BE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Без квалификационной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сшее профессиональное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   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(соответствующее           </w:t>
            </w:r>
            <w:r w:rsidR="00A20ED7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ю 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й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>деятельности) и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 стаж работы </w:t>
            </w:r>
            <w:r w:rsidR="00A20ED7">
              <w:rPr>
                <w:rFonts w:ascii="Times New Roman" w:hAnsi="Times New Roman" w:cs="Times New Roman"/>
                <w:sz w:val="22"/>
                <w:szCs w:val="22"/>
              </w:rPr>
              <w:t xml:space="preserve">по направлению 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й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>деятельности не менее 7 лет</w:t>
            </w: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</w:tr>
      <w:tr w:rsidR="004C6CE2" w:rsidRPr="00416D70" w:rsidTr="006B2F08">
        <w:trPr>
          <w:cantSplit/>
          <w:trHeight w:val="22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2735BE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Без квалификационной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сшее профессиональное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   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(соответствующее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>направл</w:t>
            </w:r>
            <w:r w:rsidR="00A20ED7">
              <w:rPr>
                <w:rFonts w:ascii="Times New Roman" w:hAnsi="Times New Roman" w:cs="Times New Roman"/>
                <w:sz w:val="22"/>
                <w:szCs w:val="22"/>
              </w:rPr>
              <w:t xml:space="preserve">ению 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й           деятельности) и стаж работы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о направлению          </w:t>
            </w:r>
            <w:r w:rsidR="00A20E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й           деятельности не менее 3 лет или среднее                профессиональное           </w:t>
            </w:r>
            <w:r w:rsidR="00A20ED7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 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>(соответств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ующее) и стаж   работы по направлению      </w:t>
            </w:r>
            <w:r w:rsidR="00A20ED7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й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>деятельности не менее 5 лет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077B6F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реставрационной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мастерской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9C30BE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44-8085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</w:tr>
      <w:tr w:rsidR="004C6CE2" w:rsidRPr="00416D70" w:rsidTr="006B2F08">
        <w:trPr>
          <w:cantSplit/>
          <w:trHeight w:val="14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2735BE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Без квалификационной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. Требования: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вы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сшее профессиональное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   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соответствующее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ю   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фессиональной           деятельности) и стаж работы по направлению             </w:t>
            </w:r>
            <w:r w:rsidR="00416D70"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й           </w:t>
            </w:r>
            <w:r w:rsidR="004C6CE2" w:rsidRPr="00416D70">
              <w:rPr>
                <w:rFonts w:ascii="Times New Roman" w:hAnsi="Times New Roman" w:cs="Times New Roman"/>
                <w:sz w:val="22"/>
                <w:szCs w:val="22"/>
              </w:rPr>
              <w:t>деятельности не менее 5 лет</w:t>
            </w: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</w:tr>
    </w:tbl>
    <w:p w:rsidR="004C6CE2" w:rsidRPr="00416D70" w:rsidRDefault="004C6CE2" w:rsidP="004C6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C6CE2" w:rsidRPr="00416D70" w:rsidRDefault="004C6CE2" w:rsidP="004C6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16D70">
        <w:rPr>
          <w:rFonts w:ascii="Times New Roman" w:hAnsi="Times New Roman" w:cs="Times New Roman"/>
        </w:rPr>
        <w:t>Профессиональные квалификационные группы должностей</w:t>
      </w:r>
    </w:p>
    <w:p w:rsidR="004C6CE2" w:rsidRPr="00416D70" w:rsidRDefault="004C6CE2" w:rsidP="004C6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16D70">
        <w:rPr>
          <w:rFonts w:ascii="Times New Roman" w:hAnsi="Times New Roman" w:cs="Times New Roman"/>
        </w:rPr>
        <w:t>работников сферы научных исследований и разработок</w:t>
      </w:r>
    </w:p>
    <w:p w:rsidR="004C6CE2" w:rsidRPr="00416D70" w:rsidRDefault="004C6CE2" w:rsidP="004C6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30"/>
        <w:gridCol w:w="4230"/>
        <w:gridCol w:w="1575"/>
        <w:gridCol w:w="1755"/>
      </w:tblGrid>
      <w:tr w:rsidR="004C6CE2" w:rsidRPr="00416D70" w:rsidTr="0062750B">
        <w:trPr>
          <w:cantSplit/>
          <w:trHeight w:val="36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ая квалификационная группа "Должности научных работников и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руководителей структурных подразделений"</w:t>
            </w:r>
          </w:p>
        </w:tc>
      </w:tr>
      <w:tr w:rsidR="004C6CE2" w:rsidRPr="00416D70" w:rsidTr="0062750B">
        <w:trPr>
          <w:cantSplit/>
          <w:trHeight w:val="6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валификационные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ровни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(квалификационные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категории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Должности научных работников и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уководителей структурных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подразделений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Размер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лада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(рублей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Размер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вышающего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коэффициента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должности </w:t>
            </w:r>
            <w:proofErr w:type="gramStart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</w:tc>
      </w:tr>
      <w:tr w:rsidR="004C6CE2" w:rsidRPr="00416D70" w:rsidTr="006B2F08">
        <w:trPr>
          <w:cantSplit/>
          <w:trHeight w:val="48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ервый 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валификационный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ровень         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младший научный сотрудник,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научный сотрудник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9C30BE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02-803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</w:tr>
      <w:tr w:rsidR="004C6CE2" w:rsidRPr="00416D70" w:rsidTr="006B2F08">
        <w:trPr>
          <w:cantSplit/>
          <w:trHeight w:val="48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Второй 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валификационный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ровень         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старший научный сотрудник</w:t>
            </w: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8</w:t>
            </w:r>
          </w:p>
        </w:tc>
      </w:tr>
      <w:tr w:rsidR="004C6CE2" w:rsidRPr="00416D70" w:rsidTr="006B2F08">
        <w:trPr>
          <w:cantSplit/>
          <w:trHeight w:val="108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Третий 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валификационный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ровень         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ведущий научный сотрудник;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ведующий (начальник) научно-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следовательским сектором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(лабораторией), входящим в состав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учно-исследовательского отдела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лаборатории, отделения);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чальник (руководитель) бригады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(группы)</w:t>
            </w:r>
            <w:proofErr w:type="gramEnd"/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</w:tr>
      <w:tr w:rsidR="004C6CE2" w:rsidRPr="00416D70" w:rsidTr="006B2F08">
        <w:trPr>
          <w:cantSplit/>
          <w:trHeight w:val="7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Четвертый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валификационный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ровень         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главный научный сотрудник;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ведующий (начальник) научно-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следовательским отделом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лабораторией, отделением,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сектором)</w:t>
            </w:r>
            <w:proofErr w:type="gramEnd"/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</w:tr>
    </w:tbl>
    <w:p w:rsidR="004C6CE2" w:rsidRPr="00416D70" w:rsidRDefault="004C6CE2" w:rsidP="004C6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16D70" w:rsidRPr="00416D70" w:rsidRDefault="00416D70" w:rsidP="004C6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C6CE2" w:rsidRPr="00416D70" w:rsidRDefault="004C6CE2" w:rsidP="004C6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16D70">
        <w:rPr>
          <w:rFonts w:ascii="Times New Roman" w:hAnsi="Times New Roman" w:cs="Times New Roman"/>
        </w:rPr>
        <w:t xml:space="preserve">Профессиональные квалификационные группы </w:t>
      </w:r>
      <w:proofErr w:type="gramStart"/>
      <w:r w:rsidRPr="00416D70">
        <w:rPr>
          <w:rFonts w:ascii="Times New Roman" w:hAnsi="Times New Roman" w:cs="Times New Roman"/>
        </w:rPr>
        <w:t>общеотраслевых</w:t>
      </w:r>
      <w:proofErr w:type="gramEnd"/>
    </w:p>
    <w:p w:rsidR="004C6CE2" w:rsidRPr="00416D70" w:rsidRDefault="004C6CE2" w:rsidP="004C6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16D70">
        <w:rPr>
          <w:rFonts w:ascii="Times New Roman" w:hAnsi="Times New Roman" w:cs="Times New Roman"/>
        </w:rPr>
        <w:t>должностей руководителей, специалистов и служащих</w:t>
      </w:r>
    </w:p>
    <w:p w:rsidR="004C6CE2" w:rsidRPr="00416D70" w:rsidRDefault="004C6CE2" w:rsidP="004C6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30"/>
        <w:gridCol w:w="4230"/>
        <w:gridCol w:w="1575"/>
        <w:gridCol w:w="1755"/>
      </w:tblGrid>
      <w:tr w:rsidR="004C6CE2" w:rsidRPr="00416D70" w:rsidTr="0062750B">
        <w:trPr>
          <w:cantSplit/>
          <w:trHeight w:val="36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ая квалификационная группа "Общеотраслевые должности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служащих первого уровня"</w:t>
            </w:r>
          </w:p>
        </w:tc>
      </w:tr>
      <w:tr w:rsidR="004C6CE2" w:rsidRPr="00416D70" w:rsidTr="006B2F08">
        <w:trPr>
          <w:cantSplit/>
          <w:trHeight w:val="6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валификационные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ровни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(квалификационные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категории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Общеотраслевые должности служащих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первого уровн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Размер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лада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(рублей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Размер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вышающего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коэффициента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должности </w:t>
            </w:r>
            <w:proofErr w:type="gramStart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</w:tc>
      </w:tr>
      <w:tr w:rsidR="004C6CE2" w:rsidRPr="00416D70" w:rsidTr="006B2F08">
        <w:trPr>
          <w:cantSplit/>
          <w:trHeight w:val="12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ервый 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валификационный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уровень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архивариус; дежурный (по выдаче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правок, залу, этажу гостиницы,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мнате отдыха водителей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втомобилей, общежитию и др.);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t>делопроизводитель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; кассир;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комендант; машинистка; секретарь;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кретарь-машинистка; секретарь-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енографистка; стенографистка;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экспедитор</w:t>
            </w:r>
            <w:proofErr w:type="gramEnd"/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9C30BE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54-3969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</w:tr>
      <w:tr w:rsidR="004C6CE2" w:rsidRPr="00416D70" w:rsidTr="0062750B">
        <w:trPr>
          <w:cantSplit/>
          <w:trHeight w:val="36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ая квалификационная группа "Общеотраслевые должности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служащих второго уровня"</w:t>
            </w:r>
          </w:p>
        </w:tc>
      </w:tr>
      <w:tr w:rsidR="004C6CE2" w:rsidRPr="00416D70" w:rsidTr="006B2F08">
        <w:trPr>
          <w:cantSplit/>
          <w:trHeight w:val="6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валификационные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ровни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(квалификационные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категории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Общеотраслевые должности служащих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второго уровн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Размер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лада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(рублей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Размер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вышающего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коэффициента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должности </w:t>
            </w:r>
            <w:proofErr w:type="gramStart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</w:tc>
      </w:tr>
      <w:tr w:rsidR="004C6CE2" w:rsidRPr="00416D70" w:rsidTr="006B2F08">
        <w:trPr>
          <w:cantSplit/>
          <w:trHeight w:val="8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ервый 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валификационный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уровень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32C" w:rsidRDefault="00E4532C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532C" w:rsidRDefault="00E4532C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CE2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; инспектор по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драм; инспектор по </w:t>
            </w:r>
            <w:proofErr w:type="gramStart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контролю за</w:t>
            </w:r>
            <w:proofErr w:type="gramEnd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ем поручений; лаборант;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кретарь руководителя;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специалист по работе с молодежью;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техники всех наименований</w:t>
            </w:r>
          </w:p>
          <w:p w:rsidR="00E4532C" w:rsidRDefault="00E4532C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532C" w:rsidRDefault="00E4532C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532C" w:rsidRDefault="00E4532C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532C" w:rsidRPr="00416D70" w:rsidRDefault="00E4532C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9C30BE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98-5145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</w:tr>
      <w:tr w:rsidR="004C6CE2" w:rsidRPr="00416D70" w:rsidTr="006B2F08">
        <w:trPr>
          <w:cantSplit/>
          <w:trHeight w:val="19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торой 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валификационный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уровень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архивом; заведующий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ро пропусков; заведующий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мерой хранения; заведующий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нцелярией; заведующий складом;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ведующий фотолабораторией;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ведующий хозяйством. Должности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лужащих первого       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валификационного уровня, по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торым устанавливается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ное должностное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наименование "старший"; должности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лужащих первого       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валификационного уровня, по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торым устанавливается II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внутридолжностная</w:t>
            </w:r>
            <w:proofErr w:type="spellEnd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 категория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</w:tr>
      <w:tr w:rsidR="004C6CE2" w:rsidRPr="00416D70" w:rsidTr="006B2F08">
        <w:trPr>
          <w:cantSplit/>
          <w:trHeight w:val="18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Третий 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валификационный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уровень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жилым корпусом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ансионата (гостиницы);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ведующий научно-технической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иблиотекой; заведующий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ежитием; заведующий 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ом (шеф-повар);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ведующий столовой; начальник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хозяйственного отдела; 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итель работ (прораб),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включая старшего.</w:t>
            </w:r>
            <w:proofErr w:type="gramEnd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 Должности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лужащих первого       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валификационного уровня, по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торым устанавливается I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внутридолжностная</w:t>
            </w:r>
            <w:proofErr w:type="spellEnd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 категория</w:t>
            </w:r>
          </w:p>
          <w:p w:rsidR="00E4532C" w:rsidRDefault="00E4532C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532C" w:rsidRPr="00416D70" w:rsidRDefault="00E4532C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</w:tr>
      <w:tr w:rsidR="004C6CE2" w:rsidRPr="00416D70" w:rsidTr="006B2F08">
        <w:trPr>
          <w:cantSplit/>
          <w:trHeight w:val="108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Четвертый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валификационный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уровень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мастер контрольный (участка,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ха); мастер участка (включая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аршего); механик; должности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лужащих первого       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валификационного уровня, по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торым может устанавливаться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ное должностное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наименование "ведущий"</w:t>
            </w:r>
          </w:p>
          <w:p w:rsidR="00E4532C" w:rsidRDefault="00E4532C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532C" w:rsidRPr="00416D70" w:rsidRDefault="00E4532C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7</w:t>
            </w:r>
          </w:p>
        </w:tc>
      </w:tr>
      <w:tr w:rsidR="004C6CE2" w:rsidRPr="00416D70" w:rsidTr="006B2F08">
        <w:trPr>
          <w:cantSplit/>
          <w:trHeight w:val="7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ятый  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валификационный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уровень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гаража; начальник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заведующий) мастерской;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чальник ремонтного цеха;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чальник смены (участка);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начальник цеха (участка)</w:t>
            </w:r>
            <w:proofErr w:type="gramEnd"/>
          </w:p>
          <w:p w:rsidR="00E4532C" w:rsidRDefault="00E4532C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532C" w:rsidRPr="00416D70" w:rsidRDefault="00E4532C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7</w:t>
            </w:r>
          </w:p>
        </w:tc>
      </w:tr>
    </w:tbl>
    <w:p w:rsidR="004C6CE2" w:rsidRPr="00416D70" w:rsidRDefault="004C6CE2" w:rsidP="004C6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30"/>
        <w:gridCol w:w="4230"/>
        <w:gridCol w:w="1575"/>
        <w:gridCol w:w="1755"/>
      </w:tblGrid>
      <w:tr w:rsidR="004C6CE2" w:rsidRPr="00416D70" w:rsidTr="0062750B">
        <w:trPr>
          <w:cantSplit/>
          <w:trHeight w:val="36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32C" w:rsidRDefault="00E4532C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CE2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ая квалификационная группа "Общеотраслевые должности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служащих третьего уровня"</w:t>
            </w:r>
          </w:p>
          <w:p w:rsidR="00E4532C" w:rsidRPr="00416D70" w:rsidRDefault="00E4532C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6CE2" w:rsidRPr="00416D70" w:rsidTr="006B2F08">
        <w:trPr>
          <w:cantSplit/>
          <w:trHeight w:val="6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Квалификационные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ровни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(квалификационные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категории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Общеотраслевые должности служащих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третьего уровн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Размер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лада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(рублей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Размер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вышающего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коэффициента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должности </w:t>
            </w:r>
            <w:proofErr w:type="gramStart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</w:tc>
      </w:tr>
      <w:tr w:rsidR="004C6CE2" w:rsidRPr="00416D70" w:rsidTr="006B2F08">
        <w:trPr>
          <w:cantSplit/>
          <w:trHeight w:val="31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ервый 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валификационный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уровень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; бухгалтер-ревизор;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документовед</w:t>
            </w:r>
            <w:proofErr w:type="spellEnd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; инженер; инженер по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втоматизации и механизации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ых процессов;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женер по защите информации;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женер по подготовке кадров;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женер по ремонту; инженер-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ист (программист);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неджер; менеджер по персоналу;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неджер по рекламе; менеджер по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вязям с общественностью;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пециалист по защите информации;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пециалист по кадрам; специалист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маркетингу; специалист по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связям с общественностью;</w:t>
            </w:r>
            <w:proofErr w:type="gramEnd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кономист; экономист по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ухгалтерскому учету и анализу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хозяйственной деятельности;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кономист по договорной и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тензионной работе; экономист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материально-техническому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набжению; экономист по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планированию; экономист по сбыту;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кономист по труду; экономист по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финансовой работе; юрисконсульт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9C30BE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05-6594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</w:tr>
      <w:tr w:rsidR="004C6CE2" w:rsidRPr="00416D70" w:rsidTr="006B2F08">
        <w:trPr>
          <w:cantSplit/>
          <w:trHeight w:val="26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Второй 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валификационный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уровень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должности служащих первого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квалификационног</w:t>
            </w:r>
            <w:r w:rsidR="00E4532C">
              <w:rPr>
                <w:rFonts w:ascii="Times New Roman" w:hAnsi="Times New Roman" w:cs="Times New Roman"/>
                <w:sz w:val="22"/>
                <w:szCs w:val="22"/>
              </w:rPr>
              <w:t xml:space="preserve">о уровня, по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ко</w:t>
            </w:r>
            <w:r w:rsidR="00E4532C">
              <w:rPr>
                <w:rFonts w:ascii="Times New Roman" w:hAnsi="Times New Roman" w:cs="Times New Roman"/>
                <w:sz w:val="22"/>
                <w:szCs w:val="22"/>
              </w:rPr>
              <w:t xml:space="preserve">торым может устанавливаться II </w:t>
            </w:r>
            <w:proofErr w:type="spellStart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внутридолжност</w:t>
            </w:r>
            <w:r w:rsidR="00E4532C">
              <w:rPr>
                <w:rFonts w:ascii="Times New Roman" w:hAnsi="Times New Roman" w:cs="Times New Roman"/>
                <w:sz w:val="22"/>
                <w:szCs w:val="22"/>
              </w:rPr>
              <w:t>-ная</w:t>
            </w:r>
            <w:proofErr w:type="spellEnd"/>
            <w:r w:rsidR="00E4532C">
              <w:rPr>
                <w:rFonts w:ascii="Times New Roman" w:hAnsi="Times New Roman" w:cs="Times New Roman"/>
                <w:sz w:val="22"/>
                <w:szCs w:val="22"/>
              </w:rPr>
              <w:t xml:space="preserve"> категория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(б</w:t>
            </w:r>
            <w:r w:rsidR="00E4532C">
              <w:rPr>
                <w:rFonts w:ascii="Times New Roman" w:hAnsi="Times New Roman" w:cs="Times New Roman"/>
                <w:sz w:val="22"/>
                <w:szCs w:val="22"/>
              </w:rPr>
              <w:t xml:space="preserve">ухгалтер; бухгалтер-ревизор;   </w:t>
            </w:r>
            <w:proofErr w:type="spellStart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="00E4532C">
              <w:rPr>
                <w:rFonts w:ascii="Times New Roman" w:hAnsi="Times New Roman" w:cs="Times New Roman"/>
                <w:sz w:val="22"/>
                <w:szCs w:val="22"/>
              </w:rPr>
              <w:t>кументовед</w:t>
            </w:r>
            <w:proofErr w:type="spellEnd"/>
            <w:r w:rsidR="00E4532C">
              <w:rPr>
                <w:rFonts w:ascii="Times New Roman" w:hAnsi="Times New Roman" w:cs="Times New Roman"/>
                <w:sz w:val="22"/>
                <w:szCs w:val="22"/>
              </w:rPr>
              <w:t xml:space="preserve">; инженер; инженер </w:t>
            </w:r>
            <w:proofErr w:type="spellStart"/>
            <w:r w:rsidR="00E4532C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автоматизации</w:t>
            </w:r>
            <w:proofErr w:type="spellEnd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 и механизации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пр</w:t>
            </w:r>
            <w:r w:rsidR="00E4532C">
              <w:rPr>
                <w:rFonts w:ascii="Times New Roman" w:hAnsi="Times New Roman" w:cs="Times New Roman"/>
                <w:sz w:val="22"/>
                <w:szCs w:val="22"/>
              </w:rPr>
              <w:t xml:space="preserve">оизводственных процессов;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ин</w:t>
            </w:r>
            <w:r w:rsidR="00E4532C">
              <w:rPr>
                <w:rFonts w:ascii="Times New Roman" w:hAnsi="Times New Roman" w:cs="Times New Roman"/>
                <w:sz w:val="22"/>
                <w:szCs w:val="22"/>
              </w:rPr>
              <w:t xml:space="preserve">женер по ремонту; инженер-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="00E4532C">
              <w:rPr>
                <w:rFonts w:ascii="Times New Roman" w:hAnsi="Times New Roman" w:cs="Times New Roman"/>
                <w:sz w:val="22"/>
                <w:szCs w:val="22"/>
              </w:rPr>
              <w:t xml:space="preserve">ограммист (программист);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сп</w:t>
            </w:r>
            <w:r w:rsidR="00E4532C">
              <w:rPr>
                <w:rFonts w:ascii="Times New Roman" w:hAnsi="Times New Roman" w:cs="Times New Roman"/>
                <w:sz w:val="22"/>
                <w:szCs w:val="22"/>
              </w:rPr>
              <w:t xml:space="preserve">ециалист по защите информации;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экономист; экономист по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ухгалтерскому учету и анализу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хо</w:t>
            </w:r>
            <w:r w:rsidR="00E4532C">
              <w:rPr>
                <w:rFonts w:ascii="Times New Roman" w:hAnsi="Times New Roman" w:cs="Times New Roman"/>
                <w:sz w:val="22"/>
                <w:szCs w:val="22"/>
              </w:rPr>
              <w:t xml:space="preserve">зяйственной деятельности;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эк</w:t>
            </w:r>
            <w:r w:rsidR="00E4532C">
              <w:rPr>
                <w:rFonts w:ascii="Times New Roman" w:hAnsi="Times New Roman" w:cs="Times New Roman"/>
                <w:sz w:val="22"/>
                <w:szCs w:val="22"/>
              </w:rPr>
              <w:t xml:space="preserve">ономист по договорной и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="00E4532C">
              <w:rPr>
                <w:rFonts w:ascii="Times New Roman" w:hAnsi="Times New Roman" w:cs="Times New Roman"/>
                <w:sz w:val="22"/>
                <w:szCs w:val="22"/>
              </w:rPr>
              <w:t xml:space="preserve">етензионной работе; экономист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о материально-техническому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сн</w:t>
            </w:r>
            <w:r w:rsidR="00E4532C">
              <w:rPr>
                <w:rFonts w:ascii="Times New Roman" w:hAnsi="Times New Roman" w:cs="Times New Roman"/>
                <w:sz w:val="22"/>
                <w:szCs w:val="22"/>
              </w:rPr>
              <w:t>абжению;</w:t>
            </w:r>
            <w:proofErr w:type="gramEnd"/>
            <w:r w:rsidR="00E4532C">
              <w:rPr>
                <w:rFonts w:ascii="Times New Roman" w:hAnsi="Times New Roman" w:cs="Times New Roman"/>
                <w:sz w:val="22"/>
                <w:szCs w:val="22"/>
              </w:rPr>
              <w:t xml:space="preserve"> экономист по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r w:rsidR="00E4532C">
              <w:rPr>
                <w:rFonts w:ascii="Times New Roman" w:hAnsi="Times New Roman" w:cs="Times New Roman"/>
                <w:sz w:val="22"/>
                <w:szCs w:val="22"/>
              </w:rPr>
              <w:t xml:space="preserve">анированию; экономист по сбыту;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эк</w:t>
            </w:r>
            <w:r w:rsidR="00E4532C">
              <w:rPr>
                <w:rFonts w:ascii="Times New Roman" w:hAnsi="Times New Roman" w:cs="Times New Roman"/>
                <w:sz w:val="22"/>
                <w:szCs w:val="22"/>
              </w:rPr>
              <w:t xml:space="preserve">ономист по труду; экономист по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финансовой работе; юрисконсульт)</w:t>
            </w:r>
          </w:p>
          <w:p w:rsidR="000F45B6" w:rsidRDefault="000F45B6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5B6" w:rsidRDefault="000F45B6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5B6" w:rsidRDefault="000F45B6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5B6" w:rsidRDefault="000F45B6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5B6" w:rsidRDefault="000F45B6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5B6" w:rsidRPr="00416D70" w:rsidRDefault="000F45B6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0A77D4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05-6594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</w:tr>
      <w:tr w:rsidR="004C6CE2" w:rsidRPr="00416D70" w:rsidTr="006B2F08">
        <w:trPr>
          <w:cantSplit/>
          <w:trHeight w:val="26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ретий 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валификационный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уровень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должности служащих первого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валификационного уровня, по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торым может устанавливаться I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внутридолжностная</w:t>
            </w:r>
            <w:proofErr w:type="spellEnd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 категория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бухгалтер; бухгалтер-ревизор;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документовед</w:t>
            </w:r>
            <w:proofErr w:type="spellEnd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; инженер; инженер по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втоматизации и механизации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ых процессов;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женер по ремонту; инженер-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ист (программист);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пециалист по защите информации;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кономист; экономист по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ухгалтерскому учету и анализу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хозяйственной деятельности;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кономист по договорной и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тензионной работе; экономист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материально-техническому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снабжению;</w:t>
            </w:r>
            <w:proofErr w:type="gramEnd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 экономист по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планированию; экономист по сбыту;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кономист по труду; экономист по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финансовой работе; юрисконсульт)</w:t>
            </w: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</w:tr>
      <w:tr w:rsidR="004C6CE2" w:rsidRPr="00416D70" w:rsidTr="006B2F08">
        <w:trPr>
          <w:cantSplit/>
          <w:trHeight w:val="8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Четвертый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валификационный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уровень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должности служащих первого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валификационного уровня, по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торым может устанавливаться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ное должностное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именование "ведущий" 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(экономист; инженер)</w:t>
            </w: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1</w:t>
            </w:r>
          </w:p>
        </w:tc>
      </w:tr>
      <w:tr w:rsidR="004C6CE2" w:rsidRPr="00416D70" w:rsidTr="006B2F08">
        <w:trPr>
          <w:cantSplit/>
          <w:trHeight w:val="8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ятый  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валификационный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уровень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главные специалисты: в отделах,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делениях, лабораториях,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астерских; заместитель главного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ухгалтера (инженер; главный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пециалист в основном отделе;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специалист по защите информации)</w:t>
            </w: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</w:tr>
      <w:tr w:rsidR="004C6CE2" w:rsidRPr="00416D70" w:rsidTr="0062750B">
        <w:trPr>
          <w:cantSplit/>
          <w:trHeight w:val="36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A20ED7" w:rsidRDefault="004C6CE2" w:rsidP="00A20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ED7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ая квалификационная группа "Общеотраслевые должности    </w:t>
            </w:r>
            <w:r w:rsidRPr="00A20ED7">
              <w:rPr>
                <w:rFonts w:ascii="Times New Roman" w:hAnsi="Times New Roman" w:cs="Times New Roman"/>
                <w:sz w:val="22"/>
                <w:szCs w:val="22"/>
              </w:rPr>
              <w:br/>
              <w:t>служащих четвертого уровня"</w:t>
            </w:r>
          </w:p>
        </w:tc>
      </w:tr>
      <w:tr w:rsidR="004C6CE2" w:rsidRPr="00416D70" w:rsidTr="0062750B">
        <w:trPr>
          <w:cantSplit/>
          <w:trHeight w:val="6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валификационные </w:t>
            </w: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уровни      </w:t>
            </w: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(квалификационные</w:t>
            </w: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категории)   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t>Общеотраслевые должности служащих</w:t>
            </w: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четвертого уровня    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мер </w:t>
            </w: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оклада </w:t>
            </w:r>
            <w:r w:rsidRPr="00416D7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(рублей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E2" w:rsidRPr="00416D70" w:rsidRDefault="004C6CE2" w:rsidP="0062750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45B6">
              <w:rPr>
                <w:rFonts w:ascii="Times New Roman" w:hAnsi="Times New Roman" w:cs="Times New Roman"/>
                <w:b/>
                <w:szCs w:val="22"/>
              </w:rPr>
              <w:t xml:space="preserve">Размер   </w:t>
            </w:r>
            <w:r w:rsidRPr="000F45B6">
              <w:rPr>
                <w:rFonts w:ascii="Times New Roman" w:hAnsi="Times New Roman" w:cs="Times New Roman"/>
                <w:b/>
                <w:szCs w:val="22"/>
              </w:rPr>
              <w:br/>
              <w:t xml:space="preserve">повышающего </w:t>
            </w:r>
            <w:r w:rsidRPr="000F45B6">
              <w:rPr>
                <w:rFonts w:ascii="Times New Roman" w:hAnsi="Times New Roman" w:cs="Times New Roman"/>
                <w:b/>
                <w:szCs w:val="22"/>
              </w:rPr>
              <w:br/>
              <w:t>коэффициента</w:t>
            </w:r>
            <w:r w:rsidRPr="000F45B6">
              <w:rPr>
                <w:rFonts w:ascii="Times New Roman" w:hAnsi="Times New Roman" w:cs="Times New Roman"/>
                <w:b/>
                <w:szCs w:val="22"/>
              </w:rPr>
              <w:br/>
              <w:t xml:space="preserve">по должности </w:t>
            </w:r>
            <w:proofErr w:type="gramStart"/>
            <w:r w:rsidRPr="000F45B6">
              <w:rPr>
                <w:rFonts w:ascii="Times New Roman" w:hAnsi="Times New Roman" w:cs="Times New Roman"/>
                <w:b/>
                <w:szCs w:val="22"/>
              </w:rPr>
              <w:t>до</w:t>
            </w:r>
            <w:proofErr w:type="gramEnd"/>
          </w:p>
        </w:tc>
      </w:tr>
      <w:tr w:rsidR="004C6CE2" w:rsidRPr="00416D70" w:rsidTr="006B2F08">
        <w:trPr>
          <w:cantSplit/>
          <w:trHeight w:val="168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Первый 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валификационный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уровень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информации;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чальник отдела кадров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спецотдела и др.); начальник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дела маркетинга; начальник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дела материально-технического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набжения; начальник отдела по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вязям с общественностью;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чальник отдела социального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звития; начальник планово-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кономического отдела; начальник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хнического отдела; начальник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ого отдела; начальник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юридического отдела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6CE2" w:rsidRPr="00416D70" w:rsidRDefault="000A77D4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70-8001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</w:tr>
      <w:tr w:rsidR="004C6CE2" w:rsidRPr="00416D70" w:rsidTr="006B2F08">
        <w:trPr>
          <w:cantSplit/>
          <w:trHeight w:val="48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Третий        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валификационный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уровень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(начальник, </w:t>
            </w:r>
            <w:proofErr w:type="gramStart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)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филиала</w:t>
            </w:r>
            <w:proofErr w:type="gramEnd"/>
            <w:r w:rsidRPr="00416D70">
              <w:rPr>
                <w:rFonts w:ascii="Times New Roman" w:hAnsi="Times New Roman" w:cs="Times New Roman"/>
                <w:sz w:val="22"/>
                <w:szCs w:val="22"/>
              </w:rPr>
              <w:t xml:space="preserve">, другого обособленного   </w:t>
            </w:r>
            <w:r w:rsidRPr="00416D70">
              <w:rPr>
                <w:rFonts w:ascii="Times New Roman" w:hAnsi="Times New Roman" w:cs="Times New Roman"/>
                <w:sz w:val="22"/>
                <w:szCs w:val="22"/>
              </w:rPr>
              <w:br/>
              <w:t>структурного подразделения</w:t>
            </w:r>
          </w:p>
        </w:tc>
        <w:tc>
          <w:tcPr>
            <w:tcW w:w="15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E2" w:rsidRPr="00416D70" w:rsidRDefault="004C6CE2" w:rsidP="006B2F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D70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</w:tr>
    </w:tbl>
    <w:p w:rsidR="00824A65" w:rsidRDefault="00824A65" w:rsidP="00421C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49FB" w:rsidRDefault="003A0440" w:rsidP="00824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F9">
        <w:rPr>
          <w:rFonts w:ascii="Times New Roman" w:hAnsi="Times New Roman" w:cs="Times New Roman"/>
          <w:sz w:val="28"/>
          <w:szCs w:val="28"/>
        </w:rPr>
        <w:t>3.1. Размеры окладов рабочим учреждения устанавливаются в зависимости от разряда выполняемых работ, указанных в таблице 2.</w:t>
      </w:r>
      <w:r w:rsidR="000F45B6">
        <w:rPr>
          <w:rFonts w:ascii="Times New Roman" w:hAnsi="Times New Roman" w:cs="Times New Roman"/>
          <w:sz w:val="28"/>
          <w:szCs w:val="28"/>
        </w:rPr>
        <w:t>»</w:t>
      </w:r>
    </w:p>
    <w:p w:rsidR="000F45B6" w:rsidRPr="00725A68" w:rsidRDefault="000F45B6" w:rsidP="000F45B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5A6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F45B6" w:rsidRPr="00725A68" w:rsidRDefault="000F45B6" w:rsidP="000F45B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5A6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F45B6" w:rsidRPr="00725A68" w:rsidRDefault="000F45B6" w:rsidP="000F45B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5A68">
        <w:rPr>
          <w:rFonts w:ascii="Times New Roman" w:hAnsi="Times New Roman" w:cs="Times New Roman"/>
          <w:sz w:val="28"/>
          <w:szCs w:val="28"/>
        </w:rPr>
        <w:t>сельского поселения Выкатной</w:t>
      </w:r>
    </w:p>
    <w:p w:rsidR="000F45B6" w:rsidRDefault="000F45B6" w:rsidP="000F45B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27.02.2012 № 3 </w:t>
      </w:r>
    </w:p>
    <w:p w:rsidR="000F45B6" w:rsidRDefault="00591E00" w:rsidP="000F45B6">
      <w:pPr>
        <w:pStyle w:val="ConsPlusNormal"/>
        <w:widowControl/>
        <w:ind w:firstLine="0"/>
        <w:jc w:val="right"/>
        <w:outlineLvl w:val="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0F45B6" w:rsidRDefault="000F45B6" w:rsidP="00A549FB">
      <w:pPr>
        <w:pStyle w:val="ConsPlusNormal"/>
        <w:widowControl/>
        <w:ind w:firstLine="0"/>
        <w:jc w:val="right"/>
        <w:outlineLvl w:val="2"/>
        <w:rPr>
          <w:rFonts w:ascii="Times New Roman" w:eastAsiaTheme="minorEastAsia" w:hAnsi="Times New Roman" w:cs="Times New Roman"/>
          <w:sz w:val="28"/>
          <w:szCs w:val="28"/>
        </w:rPr>
      </w:pPr>
    </w:p>
    <w:p w:rsidR="003A0440" w:rsidRPr="00591E00" w:rsidRDefault="000F45B6" w:rsidP="00A549FB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«</w:t>
      </w:r>
      <w:r w:rsidR="003A0440" w:rsidRPr="00421CF9">
        <w:rPr>
          <w:rFonts w:ascii="Times New Roman" w:hAnsi="Times New Roman" w:cs="Times New Roman"/>
          <w:sz w:val="28"/>
        </w:rPr>
        <w:t>Таблица 2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7"/>
        <w:gridCol w:w="1701"/>
      </w:tblGrid>
      <w:tr w:rsidR="003A0440" w:rsidRPr="003A0440" w:rsidTr="0062750B">
        <w:trPr>
          <w:cantSplit/>
          <w:trHeight w:val="36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440" w:rsidRPr="003A0440" w:rsidRDefault="003A0440" w:rsidP="00627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440" w:rsidRPr="003A0440" w:rsidRDefault="003A0440" w:rsidP="0062750B">
            <w:pPr>
              <w:jc w:val="both"/>
              <w:rPr>
                <w:rFonts w:ascii="Times New Roman" w:hAnsi="Times New Roman" w:cs="Times New Roman"/>
              </w:rPr>
            </w:pPr>
            <w:r w:rsidRPr="003A0440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3A0440" w:rsidRPr="003A0440" w:rsidTr="0062750B">
        <w:trPr>
          <w:cantSplit/>
          <w:trHeight w:val="36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440" w:rsidRPr="003A0440" w:rsidRDefault="003A0440" w:rsidP="0062750B">
            <w:pPr>
              <w:jc w:val="both"/>
              <w:rPr>
                <w:rFonts w:ascii="Times New Roman" w:hAnsi="Times New Roman" w:cs="Times New Roman"/>
              </w:rPr>
            </w:pPr>
            <w:r w:rsidRPr="003A0440">
              <w:rPr>
                <w:rFonts w:ascii="Times New Roman" w:hAnsi="Times New Roman" w:cs="Times New Roman"/>
              </w:rPr>
              <w:t xml:space="preserve">1 разряд работ в соответствии с Единым тарифно-квалификационным справочником работ и профессий рабочих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440" w:rsidRPr="003A0440" w:rsidRDefault="000A77D4" w:rsidP="00627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8</w:t>
            </w:r>
          </w:p>
        </w:tc>
      </w:tr>
      <w:tr w:rsidR="003A0440" w:rsidRPr="003A0440" w:rsidTr="0062750B">
        <w:trPr>
          <w:cantSplit/>
          <w:trHeight w:val="36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440" w:rsidRPr="003A0440" w:rsidRDefault="003A0440" w:rsidP="0062750B">
            <w:pPr>
              <w:jc w:val="both"/>
              <w:rPr>
                <w:rFonts w:ascii="Times New Roman" w:hAnsi="Times New Roman" w:cs="Times New Roman"/>
              </w:rPr>
            </w:pPr>
            <w:r w:rsidRPr="003A0440">
              <w:rPr>
                <w:rFonts w:ascii="Times New Roman" w:hAnsi="Times New Roman" w:cs="Times New Roman"/>
              </w:rPr>
              <w:t xml:space="preserve">2 разряд работ в соответствии с Единым тарифно-квалификационным справочником работ и профессий рабочих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440" w:rsidRPr="003A0440" w:rsidRDefault="000A77D4" w:rsidP="00627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</w:tr>
      <w:tr w:rsidR="003A0440" w:rsidRPr="003A0440" w:rsidTr="0062750B">
        <w:trPr>
          <w:cantSplit/>
          <w:trHeight w:val="36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440" w:rsidRPr="003A0440" w:rsidRDefault="003A0440" w:rsidP="0062750B">
            <w:pPr>
              <w:jc w:val="both"/>
              <w:rPr>
                <w:rFonts w:ascii="Times New Roman" w:hAnsi="Times New Roman" w:cs="Times New Roman"/>
              </w:rPr>
            </w:pPr>
            <w:r w:rsidRPr="003A0440">
              <w:rPr>
                <w:rFonts w:ascii="Times New Roman" w:hAnsi="Times New Roman" w:cs="Times New Roman"/>
              </w:rPr>
              <w:t xml:space="preserve">3 разряд работ в соответствии с Единым тарифно-квалификационным справочником работ и профессий рабочих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440" w:rsidRPr="003A0440" w:rsidRDefault="000A77D4" w:rsidP="00627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0</w:t>
            </w:r>
          </w:p>
        </w:tc>
      </w:tr>
      <w:tr w:rsidR="003A0440" w:rsidRPr="003A0440" w:rsidTr="0062750B">
        <w:trPr>
          <w:cantSplit/>
          <w:trHeight w:val="36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440" w:rsidRPr="003A0440" w:rsidRDefault="003A0440" w:rsidP="0062750B">
            <w:pPr>
              <w:jc w:val="both"/>
              <w:rPr>
                <w:rFonts w:ascii="Times New Roman" w:hAnsi="Times New Roman" w:cs="Times New Roman"/>
              </w:rPr>
            </w:pPr>
            <w:r w:rsidRPr="003A0440">
              <w:rPr>
                <w:rFonts w:ascii="Times New Roman" w:hAnsi="Times New Roman" w:cs="Times New Roman"/>
              </w:rPr>
              <w:t xml:space="preserve">4 разряд работ в соответствии с Единым тарифно-квалификационным справочником работ и профессий рабочих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440" w:rsidRPr="003A0440" w:rsidRDefault="000A77D4" w:rsidP="00627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0</w:t>
            </w:r>
          </w:p>
        </w:tc>
      </w:tr>
      <w:tr w:rsidR="003A0440" w:rsidRPr="003A0440" w:rsidTr="0062750B">
        <w:trPr>
          <w:cantSplit/>
          <w:trHeight w:val="36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440" w:rsidRPr="003A0440" w:rsidRDefault="003A0440" w:rsidP="0062750B">
            <w:pPr>
              <w:jc w:val="both"/>
              <w:rPr>
                <w:rFonts w:ascii="Times New Roman" w:hAnsi="Times New Roman" w:cs="Times New Roman"/>
              </w:rPr>
            </w:pPr>
            <w:r w:rsidRPr="003A0440">
              <w:rPr>
                <w:rFonts w:ascii="Times New Roman" w:hAnsi="Times New Roman" w:cs="Times New Roman"/>
              </w:rPr>
              <w:t xml:space="preserve">5 разряд работ в соответствии с Единым тарифно-квалификационным справочником работ и профессий рабочих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440" w:rsidRPr="003A0440" w:rsidRDefault="000A77D4" w:rsidP="00627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0</w:t>
            </w:r>
          </w:p>
        </w:tc>
      </w:tr>
      <w:tr w:rsidR="003A0440" w:rsidRPr="003A0440" w:rsidTr="0062750B">
        <w:trPr>
          <w:cantSplit/>
          <w:trHeight w:val="36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440" w:rsidRPr="003A0440" w:rsidRDefault="003A0440" w:rsidP="0062750B">
            <w:pPr>
              <w:jc w:val="both"/>
              <w:rPr>
                <w:rFonts w:ascii="Times New Roman" w:hAnsi="Times New Roman" w:cs="Times New Roman"/>
              </w:rPr>
            </w:pPr>
            <w:r w:rsidRPr="003A0440">
              <w:rPr>
                <w:rFonts w:ascii="Times New Roman" w:hAnsi="Times New Roman" w:cs="Times New Roman"/>
              </w:rPr>
              <w:t xml:space="preserve">6 разряд работ в соответствии с Единым тарифно-квалификационным справочником работ и профессий рабочих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440" w:rsidRPr="003A0440" w:rsidRDefault="000A77D4" w:rsidP="00627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</w:t>
            </w:r>
          </w:p>
        </w:tc>
      </w:tr>
      <w:tr w:rsidR="003A0440" w:rsidRPr="003A0440" w:rsidTr="0062750B">
        <w:trPr>
          <w:cantSplit/>
          <w:trHeight w:val="36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440" w:rsidRPr="003A0440" w:rsidRDefault="003A0440" w:rsidP="0062750B">
            <w:pPr>
              <w:jc w:val="both"/>
              <w:rPr>
                <w:rFonts w:ascii="Times New Roman" w:hAnsi="Times New Roman" w:cs="Times New Roman"/>
              </w:rPr>
            </w:pPr>
            <w:r w:rsidRPr="003A0440">
              <w:rPr>
                <w:rFonts w:ascii="Times New Roman" w:hAnsi="Times New Roman" w:cs="Times New Roman"/>
              </w:rPr>
              <w:t xml:space="preserve">7 разряд работ в соответствии с Единым тарифно-квалификационным справочником работ и профессий рабочих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440" w:rsidRPr="003A0440" w:rsidRDefault="000A77D4" w:rsidP="00627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0</w:t>
            </w:r>
          </w:p>
        </w:tc>
      </w:tr>
      <w:tr w:rsidR="003A0440" w:rsidRPr="003A0440" w:rsidTr="0062750B">
        <w:trPr>
          <w:cantSplit/>
          <w:trHeight w:val="36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440" w:rsidRPr="003A0440" w:rsidRDefault="003A0440" w:rsidP="0062750B">
            <w:pPr>
              <w:jc w:val="both"/>
              <w:rPr>
                <w:rFonts w:ascii="Times New Roman" w:hAnsi="Times New Roman" w:cs="Times New Roman"/>
              </w:rPr>
            </w:pPr>
            <w:r w:rsidRPr="003A0440">
              <w:rPr>
                <w:rFonts w:ascii="Times New Roman" w:hAnsi="Times New Roman" w:cs="Times New Roman"/>
              </w:rPr>
              <w:t xml:space="preserve">8 разряд работ в соответствии с Единым тарифно-квалификационным справочником работ и профессий рабочих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440" w:rsidRPr="003A0440" w:rsidRDefault="000A77D4" w:rsidP="00627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0</w:t>
            </w:r>
          </w:p>
        </w:tc>
      </w:tr>
    </w:tbl>
    <w:p w:rsidR="003A0440" w:rsidRDefault="000F45B6" w:rsidP="000F4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4130F0" w:rsidRDefault="004130F0" w:rsidP="003A04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5B6" w:rsidRDefault="000F45B6" w:rsidP="003A04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5B6" w:rsidRDefault="000F45B6" w:rsidP="003A04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5B6" w:rsidRDefault="000F45B6" w:rsidP="003A04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5B6" w:rsidRDefault="000F45B6" w:rsidP="003A04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5B6" w:rsidRDefault="000F45B6" w:rsidP="003A04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5B6" w:rsidRDefault="000F45B6" w:rsidP="003A04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5B6" w:rsidRDefault="000F45B6" w:rsidP="003A04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5B6" w:rsidRDefault="000F45B6" w:rsidP="003A04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5B6" w:rsidRPr="00725A68" w:rsidRDefault="000F45B6" w:rsidP="000F45B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5A6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0F45B6" w:rsidRPr="00725A68" w:rsidRDefault="000F45B6" w:rsidP="000F45B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5A6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F45B6" w:rsidRPr="00725A68" w:rsidRDefault="000F45B6" w:rsidP="000F45B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5A68">
        <w:rPr>
          <w:rFonts w:ascii="Times New Roman" w:hAnsi="Times New Roman" w:cs="Times New Roman"/>
          <w:sz w:val="28"/>
          <w:szCs w:val="28"/>
        </w:rPr>
        <w:t>сельского поселения Выкатной</w:t>
      </w:r>
    </w:p>
    <w:p w:rsidR="000F45B6" w:rsidRDefault="000F45B6" w:rsidP="000F45B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27.02.2012 № 3 </w:t>
      </w:r>
    </w:p>
    <w:p w:rsidR="000F45B6" w:rsidRDefault="000F45B6" w:rsidP="003A04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0F0" w:rsidRPr="009A19C6" w:rsidRDefault="004130F0" w:rsidP="00413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130F0" w:rsidRPr="009A19C6" w:rsidRDefault="004130F0" w:rsidP="00413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>«6.6.1.  При премировании по итогам работы за месяц учитываются:</w:t>
      </w:r>
    </w:p>
    <w:p w:rsidR="004130F0" w:rsidRPr="009A19C6" w:rsidRDefault="004130F0" w:rsidP="00413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>- успешное и добросовестное исполнение работником своих должностных обязанностей  в соответствующем периоде;</w:t>
      </w:r>
    </w:p>
    <w:p w:rsidR="004130F0" w:rsidRPr="009A19C6" w:rsidRDefault="004130F0" w:rsidP="00413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>- выполнение показателей по направлению деятельности работника;</w:t>
      </w:r>
    </w:p>
    <w:p w:rsidR="004130F0" w:rsidRPr="009A19C6" w:rsidRDefault="004130F0" w:rsidP="00413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 xml:space="preserve">- инициатива, творчество и применение в работе современных форм и методов   </w:t>
      </w:r>
    </w:p>
    <w:p w:rsidR="004130F0" w:rsidRPr="009A19C6" w:rsidRDefault="004130F0" w:rsidP="00413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>организации труда;</w:t>
      </w:r>
    </w:p>
    <w:p w:rsidR="004130F0" w:rsidRPr="009A19C6" w:rsidRDefault="004130F0" w:rsidP="00413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>- соблюдение технологии оказания государственных услуг;</w:t>
      </w:r>
    </w:p>
    <w:p w:rsidR="004130F0" w:rsidRPr="009A19C6" w:rsidRDefault="004130F0" w:rsidP="00413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>- отсутствие обоснованных жалоб потребителей государственных услуг;</w:t>
      </w:r>
    </w:p>
    <w:p w:rsidR="004130F0" w:rsidRPr="009A19C6" w:rsidRDefault="004130F0" w:rsidP="00413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 xml:space="preserve">- качественная подготовка и проведение мероприятий, связанных с </w:t>
      </w:r>
      <w:proofErr w:type="gramStart"/>
      <w:r w:rsidRPr="009A19C6">
        <w:rPr>
          <w:rFonts w:ascii="Times New Roman" w:hAnsi="Times New Roman" w:cs="Times New Roman"/>
          <w:sz w:val="28"/>
          <w:szCs w:val="28"/>
        </w:rPr>
        <w:t>уставной</w:t>
      </w:r>
      <w:proofErr w:type="gramEnd"/>
      <w:r w:rsidRPr="009A1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0F0" w:rsidRPr="009A19C6" w:rsidRDefault="004130F0" w:rsidP="00413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>деятельностью учреждения;</w:t>
      </w:r>
    </w:p>
    <w:p w:rsidR="004130F0" w:rsidRPr="009A19C6" w:rsidRDefault="004130F0" w:rsidP="00413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>- выполнение порученной работы, связанной с обеспечением рабочего процесса или  уставной деятельности учреждения;</w:t>
      </w:r>
    </w:p>
    <w:p w:rsidR="004130F0" w:rsidRPr="009A19C6" w:rsidRDefault="004130F0" w:rsidP="00413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>- качественная подготовка и своевременная сдача отчетности;</w:t>
      </w:r>
    </w:p>
    <w:p w:rsidR="004130F0" w:rsidRPr="009A19C6" w:rsidRDefault="004130F0" w:rsidP="00413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>- участие в течение месяца в выполнении важных и особо ответственных работ.</w:t>
      </w:r>
    </w:p>
    <w:p w:rsidR="004130F0" w:rsidRPr="009A19C6" w:rsidRDefault="004130F0" w:rsidP="00413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 xml:space="preserve">   Премия по итогам работы выплачивается при наличии обоснованной экономии бюджетных средств по фонду оплаты труда, а также внебюджетных источников.</w:t>
      </w:r>
    </w:p>
    <w:p w:rsidR="004130F0" w:rsidRPr="009A19C6" w:rsidRDefault="004130F0" w:rsidP="00413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>Конкретный размер премии определяется в процентах к окладу работника</w:t>
      </w:r>
      <w:proofErr w:type="gramStart"/>
      <w:r w:rsidRPr="009A19C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130F0" w:rsidRPr="003A0440" w:rsidRDefault="004130F0" w:rsidP="003A04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30F0" w:rsidRPr="003A0440" w:rsidSect="00421CF9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2055"/>
    <w:rsid w:val="00011567"/>
    <w:rsid w:val="00052055"/>
    <w:rsid w:val="00077B6F"/>
    <w:rsid w:val="000A77D4"/>
    <w:rsid w:val="000B2D3D"/>
    <w:rsid w:val="000D62F8"/>
    <w:rsid w:val="000F45B6"/>
    <w:rsid w:val="0013201F"/>
    <w:rsid w:val="001847BC"/>
    <w:rsid w:val="001B4A6C"/>
    <w:rsid w:val="001F25AC"/>
    <w:rsid w:val="002725A7"/>
    <w:rsid w:val="002735BE"/>
    <w:rsid w:val="002B4F69"/>
    <w:rsid w:val="002C0321"/>
    <w:rsid w:val="00307CA0"/>
    <w:rsid w:val="003A0440"/>
    <w:rsid w:val="003E5801"/>
    <w:rsid w:val="004130F0"/>
    <w:rsid w:val="00416D70"/>
    <w:rsid w:val="00421CF9"/>
    <w:rsid w:val="00423014"/>
    <w:rsid w:val="004302F1"/>
    <w:rsid w:val="004B6F2C"/>
    <w:rsid w:val="004C6CE2"/>
    <w:rsid w:val="00591E00"/>
    <w:rsid w:val="005B7638"/>
    <w:rsid w:val="005F411D"/>
    <w:rsid w:val="00625B91"/>
    <w:rsid w:val="0062750B"/>
    <w:rsid w:val="0065616F"/>
    <w:rsid w:val="006B2F08"/>
    <w:rsid w:val="006D4F1F"/>
    <w:rsid w:val="00707447"/>
    <w:rsid w:val="00725A68"/>
    <w:rsid w:val="007534B3"/>
    <w:rsid w:val="0075610F"/>
    <w:rsid w:val="00764946"/>
    <w:rsid w:val="00777657"/>
    <w:rsid w:val="007D347F"/>
    <w:rsid w:val="00824A65"/>
    <w:rsid w:val="008B4953"/>
    <w:rsid w:val="00913D48"/>
    <w:rsid w:val="00953EE8"/>
    <w:rsid w:val="00975797"/>
    <w:rsid w:val="009779BB"/>
    <w:rsid w:val="009A19C6"/>
    <w:rsid w:val="009C30BE"/>
    <w:rsid w:val="00A20ED7"/>
    <w:rsid w:val="00A549FB"/>
    <w:rsid w:val="00A82632"/>
    <w:rsid w:val="00A860DE"/>
    <w:rsid w:val="00AF01B2"/>
    <w:rsid w:val="00B127E3"/>
    <w:rsid w:val="00B17133"/>
    <w:rsid w:val="00B9240C"/>
    <w:rsid w:val="00D702B3"/>
    <w:rsid w:val="00D73835"/>
    <w:rsid w:val="00E2333B"/>
    <w:rsid w:val="00E4532C"/>
    <w:rsid w:val="00E5355B"/>
    <w:rsid w:val="00E96BF8"/>
    <w:rsid w:val="00FD616C"/>
    <w:rsid w:val="00FE0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57"/>
  </w:style>
  <w:style w:type="paragraph" w:styleId="1">
    <w:name w:val="heading 1"/>
    <w:basedOn w:val="a"/>
    <w:next w:val="a"/>
    <w:link w:val="10"/>
    <w:uiPriority w:val="99"/>
    <w:qFormat/>
    <w:rsid w:val="00725A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520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0D62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3A0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A860DE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725A68"/>
    <w:rPr>
      <w:rFonts w:ascii="Arial" w:hAnsi="Arial" w:cs="Arial"/>
      <w:b/>
      <w:bCs/>
      <w:color w:val="00008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8263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1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RLAW926;n=72144;fld=134;dst=10004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A4C3-E49C-4FC2-9131-791FF68D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9</Pages>
  <Words>5706</Words>
  <Characters>3252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</cp:revision>
  <cp:lastPrinted>2002-01-04T21:51:00Z</cp:lastPrinted>
  <dcterms:created xsi:type="dcterms:W3CDTF">2011-12-06T10:54:00Z</dcterms:created>
  <dcterms:modified xsi:type="dcterms:W3CDTF">2012-03-01T07:31:00Z</dcterms:modified>
</cp:coreProperties>
</file>